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77083" w14:textId="5ED35618" w:rsidR="00002209" w:rsidRPr="004A0685" w:rsidRDefault="0028141F" w:rsidP="00E806A3">
      <w:pPr>
        <w:spacing w:line="240" w:lineRule="auto"/>
        <w:rPr>
          <w:rFonts w:ascii="NeueHaasUnica Light" w:hAnsi="NeueHaasUnica Light"/>
          <w:b/>
          <w:bCs/>
          <w:color w:val="071D49"/>
          <w:sz w:val="25"/>
          <w:szCs w:val="24"/>
        </w:rPr>
      </w:pPr>
      <w:r w:rsidRPr="004A0685">
        <w:rPr>
          <w:rFonts w:ascii="NeueHaasUnica Light" w:hAnsi="NeueHaasUnica Light"/>
          <w:b/>
          <w:bCs/>
          <w:color w:val="071D49"/>
          <w:sz w:val="25"/>
          <w:szCs w:val="24"/>
        </w:rPr>
        <w:t>Application for a Grant, Donation or Charitable Contribution fr</w:t>
      </w:r>
      <w:r w:rsidR="00517F2F">
        <w:rPr>
          <w:rFonts w:ascii="NeueHaasUnica Light" w:hAnsi="NeueHaasUnica Light"/>
          <w:b/>
          <w:bCs/>
          <w:color w:val="071D49"/>
          <w:sz w:val="25"/>
          <w:szCs w:val="24"/>
        </w:rPr>
        <w:t>o</w:t>
      </w:r>
      <w:r w:rsidRPr="004A0685">
        <w:rPr>
          <w:rFonts w:ascii="NeueHaasUnica Light" w:hAnsi="NeueHaasUnica Light"/>
          <w:b/>
          <w:bCs/>
          <w:color w:val="071D49"/>
          <w:sz w:val="25"/>
          <w:szCs w:val="24"/>
        </w:rPr>
        <w:t>m AbbVie UK</w:t>
      </w:r>
    </w:p>
    <w:p w14:paraId="4F3D2287" w14:textId="77777777" w:rsidR="0028141F" w:rsidRPr="008C3017" w:rsidRDefault="0028141F" w:rsidP="00E806A3">
      <w:pPr>
        <w:pStyle w:val="NormalWeb"/>
        <w:rPr>
          <w:rFonts w:ascii="NeueHaasUnica Light" w:hAnsi="NeueHaasUnica Light"/>
          <w:color w:val="071D49"/>
          <w:sz w:val="20"/>
          <w:szCs w:val="20"/>
        </w:rPr>
      </w:pPr>
      <w:r w:rsidRPr="008C3017">
        <w:rPr>
          <w:rFonts w:ascii="NeueHaasUnica Light" w:hAnsi="NeueHaasUnica Light"/>
          <w:color w:val="071D49"/>
          <w:sz w:val="20"/>
          <w:szCs w:val="20"/>
        </w:rPr>
        <w:t xml:space="preserve">Projects </w:t>
      </w:r>
      <w:r w:rsidRPr="008C3017">
        <w:rPr>
          <w:rFonts w:ascii="NeueHaasUnica Light" w:hAnsi="NeueHaasUnica Light"/>
          <w:b/>
          <w:bCs/>
          <w:color w:val="071D49"/>
          <w:sz w:val="20"/>
          <w:szCs w:val="20"/>
        </w:rPr>
        <w:t>NOT</w:t>
      </w:r>
      <w:r w:rsidRPr="008C3017">
        <w:rPr>
          <w:rFonts w:ascii="NeueHaasUnica Light" w:hAnsi="NeueHaasUnica Light"/>
          <w:color w:val="071D49"/>
          <w:sz w:val="20"/>
          <w:szCs w:val="20"/>
        </w:rPr>
        <w:t xml:space="preserve"> considered for funding via this process include:</w:t>
      </w:r>
    </w:p>
    <w:p w14:paraId="776283DC" w14:textId="77777777" w:rsidR="0028141F" w:rsidRPr="008C3017" w:rsidRDefault="0028141F" w:rsidP="00E806A3">
      <w:pPr>
        <w:numPr>
          <w:ilvl w:val="0"/>
          <w:numId w:val="1"/>
        </w:numPr>
        <w:spacing w:before="100" w:beforeAutospacing="1" w:after="100" w:afterAutospacing="1" w:line="240" w:lineRule="auto"/>
        <w:rPr>
          <w:rFonts w:ascii="NeueHaasUnica Light" w:hAnsi="NeueHaasUnica Light"/>
          <w:color w:val="071D49"/>
          <w:sz w:val="20"/>
          <w:szCs w:val="20"/>
        </w:rPr>
      </w:pPr>
      <w:r w:rsidRPr="008C3017">
        <w:rPr>
          <w:rFonts w:ascii="NeueHaasUnica Light" w:hAnsi="NeueHaasUnica Light"/>
          <w:color w:val="071D49"/>
          <w:sz w:val="20"/>
          <w:szCs w:val="20"/>
        </w:rPr>
        <w:t>Clinical research, including Investigator Initiated Studies (</w:t>
      </w:r>
      <w:hyperlink r:id="rId8" w:history="1">
        <w:r w:rsidRPr="008C3017">
          <w:rPr>
            <w:rStyle w:val="Hyperlink"/>
            <w:rFonts w:ascii="NeueHaasUnica Light" w:hAnsi="NeueHaasUnica Light" w:hint="eastAsia"/>
            <w:sz w:val="20"/>
            <w:szCs w:val="20"/>
          </w:rPr>
          <w:t xml:space="preserve">click here </w:t>
        </w:r>
        <w:r w:rsidRPr="008C3017">
          <w:rPr>
            <w:rStyle w:val="Hyperlink"/>
            <w:rFonts w:ascii="NeueHaasUnica Light" w:hAnsi="NeueHaasUnica Light"/>
            <w:sz w:val="20"/>
            <w:szCs w:val="20"/>
          </w:rPr>
          <w:t>for Investigator-Initiated Studies</w:t>
        </w:r>
      </w:hyperlink>
      <w:r w:rsidRPr="008C3017">
        <w:rPr>
          <w:rFonts w:ascii="NeueHaasUnica Light" w:hAnsi="NeueHaasUnica Light"/>
          <w:color w:val="071D49"/>
          <w:sz w:val="20"/>
          <w:szCs w:val="20"/>
        </w:rPr>
        <w:t>)</w:t>
      </w:r>
      <w:r w:rsidRPr="008C3017">
        <w:rPr>
          <w:rFonts w:ascii="NeueHaasUnica Light" w:hAnsi="NeueHaasUnica Light" w:hint="eastAsia"/>
          <w:color w:val="071D49"/>
          <w:sz w:val="20"/>
          <w:szCs w:val="20"/>
        </w:rPr>
        <w:t xml:space="preserve"> </w:t>
      </w:r>
    </w:p>
    <w:p w14:paraId="19699891" w14:textId="77777777" w:rsidR="0028141F" w:rsidRPr="008C3017" w:rsidRDefault="0028141F" w:rsidP="00E806A3">
      <w:pPr>
        <w:numPr>
          <w:ilvl w:val="0"/>
          <w:numId w:val="1"/>
        </w:numPr>
        <w:spacing w:before="100" w:beforeAutospacing="1" w:after="100" w:afterAutospacing="1" w:line="240" w:lineRule="auto"/>
        <w:rPr>
          <w:rFonts w:ascii="NeueHaasUnica Light" w:hAnsi="NeueHaasUnica Light"/>
          <w:color w:val="071D49"/>
          <w:sz w:val="20"/>
          <w:szCs w:val="20"/>
        </w:rPr>
      </w:pPr>
      <w:r w:rsidRPr="008C3017">
        <w:rPr>
          <w:rFonts w:ascii="NeueHaasUnica Light" w:hAnsi="NeueHaasUnica Light"/>
          <w:color w:val="071D49"/>
          <w:sz w:val="20"/>
          <w:szCs w:val="20"/>
        </w:rPr>
        <w:t>Grants to individual healthcare professionals or commercial businesses.</w:t>
      </w:r>
    </w:p>
    <w:p w14:paraId="030EC015" w14:textId="77777777" w:rsidR="0028141F" w:rsidRPr="008C3017" w:rsidRDefault="0028141F" w:rsidP="00E806A3">
      <w:pPr>
        <w:numPr>
          <w:ilvl w:val="0"/>
          <w:numId w:val="1"/>
        </w:numPr>
        <w:spacing w:before="100" w:beforeAutospacing="1" w:after="100" w:afterAutospacing="1" w:line="240" w:lineRule="auto"/>
        <w:rPr>
          <w:rFonts w:ascii="NeueHaasUnica Light" w:hAnsi="NeueHaasUnica Light"/>
          <w:color w:val="071D49"/>
          <w:sz w:val="20"/>
          <w:szCs w:val="20"/>
        </w:rPr>
      </w:pPr>
      <w:r w:rsidRPr="008C3017">
        <w:rPr>
          <w:rFonts w:ascii="NeueHaasUnica Light" w:hAnsi="NeueHaasUnica Light"/>
          <w:color w:val="071D49"/>
          <w:sz w:val="20"/>
          <w:szCs w:val="20"/>
        </w:rPr>
        <w:t>Healthcare Professionals individual training or development opportunities</w:t>
      </w:r>
    </w:p>
    <w:p w14:paraId="67EB8B17" w14:textId="77777777" w:rsidR="0028141F" w:rsidRPr="008C3017" w:rsidRDefault="0028141F" w:rsidP="00E806A3">
      <w:pPr>
        <w:numPr>
          <w:ilvl w:val="0"/>
          <w:numId w:val="1"/>
        </w:numPr>
        <w:spacing w:before="100" w:beforeAutospacing="1" w:after="100" w:afterAutospacing="1" w:line="240" w:lineRule="auto"/>
        <w:rPr>
          <w:rFonts w:ascii="NeueHaasUnica Light" w:hAnsi="NeueHaasUnica Light"/>
          <w:color w:val="071D49"/>
          <w:sz w:val="20"/>
          <w:szCs w:val="20"/>
        </w:rPr>
      </w:pPr>
      <w:r w:rsidRPr="008C3017">
        <w:rPr>
          <w:rFonts w:ascii="NeueHaasUnica Light" w:hAnsi="NeueHaasUnica Light"/>
          <w:color w:val="071D49"/>
          <w:sz w:val="20"/>
          <w:szCs w:val="20"/>
        </w:rPr>
        <w:t>Travel grants to Healthcare Professionals to attend scientific conferences (NOTE - these need to be requested through your AbbVie Representative)</w:t>
      </w:r>
    </w:p>
    <w:p w14:paraId="5243EAAA" w14:textId="77777777" w:rsidR="0028141F" w:rsidRPr="008C3017" w:rsidRDefault="0028141F" w:rsidP="00E806A3">
      <w:pPr>
        <w:numPr>
          <w:ilvl w:val="0"/>
          <w:numId w:val="1"/>
        </w:numPr>
        <w:spacing w:before="100" w:beforeAutospacing="1" w:after="100" w:afterAutospacing="1" w:line="240" w:lineRule="auto"/>
        <w:rPr>
          <w:rFonts w:ascii="NeueHaasUnica Light" w:hAnsi="NeueHaasUnica Light"/>
          <w:color w:val="071D49"/>
          <w:sz w:val="20"/>
          <w:szCs w:val="20"/>
        </w:rPr>
      </w:pPr>
      <w:r w:rsidRPr="008C3017">
        <w:rPr>
          <w:rFonts w:ascii="NeueHaasUnica Light" w:hAnsi="NeueHaasUnica Light"/>
          <w:color w:val="071D49"/>
          <w:sz w:val="20"/>
          <w:szCs w:val="20"/>
        </w:rPr>
        <w:t>Religious programmes.</w:t>
      </w:r>
      <w:bookmarkStart w:id="0" w:name="_GoBack"/>
      <w:bookmarkEnd w:id="0"/>
    </w:p>
    <w:p w14:paraId="128E6F86" w14:textId="77777777" w:rsidR="0028141F" w:rsidRPr="008C3017" w:rsidRDefault="0028141F" w:rsidP="00E806A3">
      <w:pPr>
        <w:numPr>
          <w:ilvl w:val="0"/>
          <w:numId w:val="1"/>
        </w:numPr>
        <w:spacing w:before="100" w:beforeAutospacing="1" w:after="100" w:afterAutospacing="1" w:line="240" w:lineRule="auto"/>
        <w:rPr>
          <w:rFonts w:ascii="NeueHaasUnica Light" w:hAnsi="NeueHaasUnica Light"/>
          <w:color w:val="071D49"/>
          <w:sz w:val="20"/>
          <w:szCs w:val="20"/>
        </w:rPr>
      </w:pPr>
      <w:r w:rsidRPr="008C3017">
        <w:rPr>
          <w:rFonts w:ascii="NeueHaasUnica Light" w:hAnsi="NeueHaasUnica Light"/>
          <w:color w:val="071D49"/>
          <w:sz w:val="20"/>
          <w:szCs w:val="20"/>
        </w:rPr>
        <w:t>Political party sponsorship.</w:t>
      </w:r>
    </w:p>
    <w:p w14:paraId="7D593381" w14:textId="77777777" w:rsidR="0028141F" w:rsidRPr="008C3017" w:rsidRDefault="0028141F" w:rsidP="00E806A3">
      <w:pPr>
        <w:numPr>
          <w:ilvl w:val="0"/>
          <w:numId w:val="1"/>
        </w:numPr>
        <w:spacing w:before="100" w:beforeAutospacing="1" w:after="100" w:afterAutospacing="1" w:line="240" w:lineRule="auto"/>
        <w:rPr>
          <w:rFonts w:ascii="NeueHaasUnica Light" w:hAnsi="NeueHaasUnica Light"/>
          <w:color w:val="071D49"/>
          <w:sz w:val="20"/>
          <w:szCs w:val="20"/>
        </w:rPr>
      </w:pPr>
      <w:r w:rsidRPr="008C3017">
        <w:rPr>
          <w:rFonts w:ascii="NeueHaasUnica Light" w:hAnsi="NeueHaasUnica Light"/>
          <w:color w:val="071D49"/>
          <w:sz w:val="20"/>
          <w:szCs w:val="20"/>
        </w:rPr>
        <w:t>Social events (eg:  Charity Balls, Student graduation celebrations).</w:t>
      </w:r>
    </w:p>
    <w:p w14:paraId="6219D52C" w14:textId="77777777" w:rsidR="0028141F" w:rsidRPr="008C3017" w:rsidRDefault="0028141F" w:rsidP="00E806A3">
      <w:pPr>
        <w:numPr>
          <w:ilvl w:val="0"/>
          <w:numId w:val="1"/>
        </w:numPr>
        <w:spacing w:before="100" w:beforeAutospacing="1" w:after="100" w:afterAutospacing="1" w:line="240" w:lineRule="auto"/>
        <w:rPr>
          <w:rFonts w:ascii="NeueHaasUnica Light" w:hAnsi="NeueHaasUnica Light"/>
          <w:color w:val="071D49"/>
          <w:sz w:val="20"/>
          <w:szCs w:val="20"/>
        </w:rPr>
      </w:pPr>
      <w:r w:rsidRPr="008C3017">
        <w:rPr>
          <w:rFonts w:ascii="NeueHaasUnica Light" w:hAnsi="NeueHaasUnica Light"/>
          <w:color w:val="071D49"/>
          <w:sz w:val="20"/>
          <w:szCs w:val="20"/>
        </w:rPr>
        <w:t>Gap year sponsorship or electives.</w:t>
      </w:r>
    </w:p>
    <w:p w14:paraId="1413D5D3" w14:textId="77777777" w:rsidR="0028141F" w:rsidRPr="008C3017" w:rsidRDefault="0028141F" w:rsidP="00E806A3">
      <w:pPr>
        <w:numPr>
          <w:ilvl w:val="0"/>
          <w:numId w:val="1"/>
        </w:numPr>
        <w:spacing w:before="100" w:beforeAutospacing="1" w:after="100" w:afterAutospacing="1" w:line="240" w:lineRule="auto"/>
        <w:rPr>
          <w:rFonts w:ascii="NeueHaasUnica Light" w:hAnsi="NeueHaasUnica Light"/>
          <w:color w:val="071D49"/>
          <w:sz w:val="20"/>
          <w:szCs w:val="20"/>
        </w:rPr>
      </w:pPr>
      <w:r w:rsidRPr="008C3017">
        <w:rPr>
          <w:rFonts w:ascii="NeueHaasUnica Light" w:hAnsi="NeueHaasUnica Light"/>
          <w:color w:val="071D49"/>
          <w:sz w:val="20"/>
          <w:szCs w:val="20"/>
        </w:rPr>
        <w:t>Charity fundraising outside of the UK (eg: Climbing Mount Everest).</w:t>
      </w:r>
    </w:p>
    <w:p w14:paraId="57FEB526" w14:textId="77777777" w:rsidR="0028141F" w:rsidRPr="008C3017" w:rsidRDefault="0028141F" w:rsidP="00E806A3">
      <w:pPr>
        <w:numPr>
          <w:ilvl w:val="0"/>
          <w:numId w:val="1"/>
        </w:numPr>
        <w:spacing w:before="100" w:beforeAutospacing="1" w:after="100" w:afterAutospacing="1" w:line="240" w:lineRule="auto"/>
        <w:rPr>
          <w:rFonts w:ascii="NeueHaasUnica Light" w:hAnsi="NeueHaasUnica Light"/>
          <w:color w:val="071D49"/>
          <w:sz w:val="20"/>
          <w:szCs w:val="20"/>
        </w:rPr>
      </w:pPr>
      <w:r w:rsidRPr="008C3017">
        <w:rPr>
          <w:rFonts w:ascii="NeueHaasUnica Light" w:hAnsi="NeueHaasUnica Light"/>
          <w:color w:val="071D49"/>
          <w:sz w:val="20"/>
          <w:szCs w:val="20"/>
        </w:rPr>
        <w:t>Activities that occurred in the past.</w:t>
      </w:r>
    </w:p>
    <w:p w14:paraId="6178672B" w14:textId="77777777" w:rsidR="0028141F" w:rsidRPr="008C3017" w:rsidRDefault="0028141F" w:rsidP="00E806A3">
      <w:pPr>
        <w:numPr>
          <w:ilvl w:val="0"/>
          <w:numId w:val="1"/>
        </w:numPr>
        <w:spacing w:before="100" w:beforeAutospacing="1" w:after="100" w:afterAutospacing="1" w:line="240" w:lineRule="auto"/>
        <w:rPr>
          <w:rFonts w:ascii="NeueHaasUnica Light" w:hAnsi="NeueHaasUnica Light"/>
          <w:color w:val="071D49"/>
          <w:sz w:val="20"/>
          <w:szCs w:val="20"/>
        </w:rPr>
      </w:pPr>
      <w:r w:rsidRPr="008C3017">
        <w:rPr>
          <w:rFonts w:ascii="NeueHaasUnica Light" w:hAnsi="NeueHaasUnica Light"/>
          <w:color w:val="071D49"/>
          <w:sz w:val="20"/>
          <w:szCs w:val="20"/>
        </w:rPr>
        <w:t>Grants to Healthcare Organisations exclusively linked to the use of AbbVie products.</w:t>
      </w:r>
    </w:p>
    <w:p w14:paraId="631AB9D4" w14:textId="77777777" w:rsidR="0028141F" w:rsidRPr="008C3017" w:rsidRDefault="0028141F" w:rsidP="00E806A3">
      <w:pPr>
        <w:numPr>
          <w:ilvl w:val="0"/>
          <w:numId w:val="1"/>
        </w:numPr>
        <w:spacing w:before="100" w:beforeAutospacing="1" w:after="100" w:afterAutospacing="1" w:line="240" w:lineRule="auto"/>
        <w:rPr>
          <w:rFonts w:ascii="NeueHaasUnica Light" w:hAnsi="NeueHaasUnica Light"/>
          <w:color w:val="071D49"/>
          <w:sz w:val="20"/>
          <w:szCs w:val="20"/>
        </w:rPr>
      </w:pPr>
      <w:r w:rsidRPr="008C3017">
        <w:rPr>
          <w:rFonts w:ascii="NeueHaasUnica Light" w:hAnsi="NeueHaasUnica Light"/>
          <w:color w:val="071D49"/>
          <w:sz w:val="20"/>
          <w:szCs w:val="20"/>
        </w:rPr>
        <w:t>Charitable donations exclusively linked to the use of AbbVie products (NOTE – this should be discussed through the relevant A</w:t>
      </w:r>
      <w:r w:rsidRPr="008C3017">
        <w:rPr>
          <w:rFonts w:ascii="NeueHaasUnica Light" w:hAnsi="NeueHaasUnica Light" w:hint="eastAsia"/>
          <w:color w:val="071D49"/>
          <w:sz w:val="20"/>
          <w:szCs w:val="20"/>
        </w:rPr>
        <w:t>b</w:t>
      </w:r>
      <w:r w:rsidRPr="008C3017">
        <w:rPr>
          <w:rFonts w:ascii="NeueHaasUnica Light" w:hAnsi="NeueHaasUnica Light"/>
          <w:color w:val="071D49"/>
          <w:sz w:val="20"/>
          <w:szCs w:val="20"/>
        </w:rPr>
        <w:t>bVie Patient Relations Representative).</w:t>
      </w:r>
    </w:p>
    <w:p w14:paraId="1357F8B9" w14:textId="45D509FE" w:rsidR="0028141F" w:rsidRPr="008C3017" w:rsidRDefault="0028141F" w:rsidP="00E806A3">
      <w:pPr>
        <w:numPr>
          <w:ilvl w:val="0"/>
          <w:numId w:val="1"/>
        </w:numPr>
        <w:spacing w:before="100" w:beforeAutospacing="1" w:after="100" w:afterAutospacing="1" w:line="240" w:lineRule="auto"/>
        <w:rPr>
          <w:rFonts w:ascii="NeueHaasUnica Light" w:hAnsi="NeueHaasUnica Light"/>
          <w:color w:val="071D49"/>
          <w:sz w:val="20"/>
          <w:szCs w:val="20"/>
        </w:rPr>
      </w:pPr>
      <w:r w:rsidRPr="008C3017">
        <w:rPr>
          <w:rFonts w:ascii="NeueHaasUnica Light" w:hAnsi="NeueHaasUnica Light"/>
          <w:color w:val="071D49"/>
          <w:sz w:val="20"/>
          <w:szCs w:val="20"/>
        </w:rPr>
        <w:t>Application forms completed with the input o</w:t>
      </w:r>
      <w:r w:rsidR="00517F2F">
        <w:rPr>
          <w:rFonts w:ascii="NeueHaasUnica Light" w:hAnsi="NeueHaasUnica Light"/>
          <w:color w:val="071D49"/>
          <w:sz w:val="20"/>
          <w:szCs w:val="20"/>
        </w:rPr>
        <w:t>r</w:t>
      </w:r>
      <w:r w:rsidRPr="008C3017">
        <w:rPr>
          <w:rFonts w:ascii="NeueHaasUnica Light" w:hAnsi="NeueHaasUnica Light"/>
          <w:color w:val="071D49"/>
          <w:sz w:val="20"/>
          <w:szCs w:val="20"/>
        </w:rPr>
        <w:t xml:space="preserve"> influence of an AbbVie employee.</w:t>
      </w:r>
    </w:p>
    <w:p w14:paraId="30ED8A9A" w14:textId="749745E2" w:rsidR="0028141F" w:rsidRPr="008C3017" w:rsidRDefault="0028141F" w:rsidP="00E806A3">
      <w:pPr>
        <w:numPr>
          <w:ilvl w:val="0"/>
          <w:numId w:val="1"/>
        </w:numPr>
        <w:spacing w:before="100" w:beforeAutospacing="1" w:after="100" w:afterAutospacing="1" w:line="240" w:lineRule="auto"/>
        <w:rPr>
          <w:rFonts w:ascii="NeueHaasUnica Light" w:hAnsi="NeueHaasUnica Light"/>
          <w:color w:val="071D49"/>
          <w:sz w:val="20"/>
          <w:szCs w:val="20"/>
        </w:rPr>
      </w:pPr>
      <w:r w:rsidRPr="008C3017">
        <w:rPr>
          <w:rFonts w:ascii="NeueHaasUnica Light" w:hAnsi="NeueHaasUnica Light"/>
          <w:color w:val="071D49"/>
          <w:sz w:val="20"/>
          <w:szCs w:val="20"/>
        </w:rPr>
        <w:t>Funding of start-up or operating costs of entities (i.e., resources used by an organisation to exist such as payment of rent for the office space, staff salary, or cost of electricity).</w:t>
      </w:r>
    </w:p>
    <w:p w14:paraId="6A60F67F" w14:textId="1292ADBF" w:rsidR="0028141F" w:rsidRDefault="0028141F" w:rsidP="00E806A3">
      <w:pPr>
        <w:spacing w:before="100" w:beforeAutospacing="1" w:after="100" w:afterAutospacing="1" w:line="240" w:lineRule="auto"/>
        <w:rPr>
          <w:rFonts w:ascii="NeueHaasUnica Light" w:hAnsi="NeueHaasUnica Light"/>
          <w:b/>
          <w:bCs/>
          <w:color w:val="071D49"/>
        </w:rPr>
      </w:pPr>
      <w:r w:rsidRPr="0028141F">
        <w:rPr>
          <w:rFonts w:ascii="NeueHaasUnica Light" w:hAnsi="NeueHaasUnica Light"/>
          <w:b/>
          <w:bCs/>
          <w:color w:val="071D49"/>
        </w:rPr>
        <w:t>Organisation</w:t>
      </w:r>
    </w:p>
    <w:p w14:paraId="20204544" w14:textId="3C2E1F68" w:rsidR="0028141F" w:rsidRDefault="0028141F" w:rsidP="00E806A3">
      <w:pPr>
        <w:spacing w:before="100" w:beforeAutospacing="1" w:after="100" w:afterAutospacing="1" w:line="240" w:lineRule="auto"/>
        <w:rPr>
          <w:rFonts w:ascii="NeueHaasUnica Light" w:hAnsi="NeueHaasUnica Light"/>
          <w:color w:val="071D49"/>
        </w:rPr>
      </w:pPr>
      <w:r>
        <w:rPr>
          <w:rFonts w:ascii="NeueHaasUnica Light" w:hAnsi="NeueHaasUnica Light"/>
          <w:color w:val="071D49"/>
        </w:rPr>
        <w:t xml:space="preserve">Name of Organisation: </w:t>
      </w:r>
      <w:sdt>
        <w:sdtPr>
          <w:rPr>
            <w:rFonts w:ascii="NeueHaasUnica Light" w:hAnsi="NeueHaasUnica Light"/>
            <w:color w:val="071D49"/>
          </w:rPr>
          <w:id w:val="-1715492998"/>
          <w:placeholder>
            <w:docPart w:val="1A28E550D9B04E62BBC2595DF7AC729D"/>
          </w:placeholder>
          <w:showingPlcHdr/>
          <w:text/>
        </w:sdtPr>
        <w:sdtEndPr/>
        <w:sdtContent>
          <w:permStart w:id="2094034417" w:edGrp="everyone"/>
          <w:r w:rsidR="00FA55F3" w:rsidRPr="00CC62DF">
            <w:rPr>
              <w:rStyle w:val="PlaceholderText"/>
            </w:rPr>
            <w:t>Click or tap here to enter text.</w:t>
          </w:r>
          <w:permEnd w:id="2094034417"/>
        </w:sdtContent>
      </w:sdt>
    </w:p>
    <w:p w14:paraId="65EC9856" w14:textId="65DF59D6" w:rsidR="00B14CAD" w:rsidRDefault="0028141F" w:rsidP="00E806A3">
      <w:pPr>
        <w:spacing w:after="0" w:line="240" w:lineRule="auto"/>
        <w:rPr>
          <w:rFonts w:ascii="NeueHaasUnica Light" w:hAnsi="NeueHaasUnica Light"/>
          <w:noProof/>
          <w:color w:val="071D49"/>
        </w:rPr>
      </w:pPr>
      <w:r>
        <w:rPr>
          <w:rFonts w:ascii="NeueHaasUnica Light" w:hAnsi="NeueHaasUnica Light"/>
          <w:color w:val="071D49"/>
        </w:rPr>
        <w:t>Briefly describe the nature of your Organisation:</w:t>
      </w:r>
      <w:r w:rsidR="00E806A3" w:rsidRPr="00E806A3">
        <w:rPr>
          <w:rFonts w:ascii="NeueHaasUnica Light" w:hAnsi="NeueHaasUnica Light"/>
          <w:noProof/>
          <w:color w:val="071D49"/>
        </w:rPr>
        <w:t xml:space="preserve"> </w:t>
      </w:r>
    </w:p>
    <w:p w14:paraId="4486448D" w14:textId="77777777" w:rsidR="00B14CAD" w:rsidRDefault="00B14CAD" w:rsidP="00E806A3">
      <w:pPr>
        <w:spacing w:after="0" w:line="240" w:lineRule="auto"/>
        <w:rPr>
          <w:rFonts w:ascii="NeueHaasUnica Light" w:hAnsi="NeueHaasUnica Light"/>
          <w:noProof/>
          <w:color w:val="071D49"/>
        </w:rPr>
      </w:pPr>
    </w:p>
    <w:p w14:paraId="2E7006B9" w14:textId="77777777" w:rsidR="00E806A3" w:rsidRDefault="00B14CAD" w:rsidP="00E806A3">
      <w:pPr>
        <w:spacing w:after="0" w:line="240" w:lineRule="auto"/>
        <w:rPr>
          <w:rFonts w:ascii="NeueHaasUnica Light" w:hAnsi="NeueHaasUnica Light"/>
          <w:noProof/>
          <w:color w:val="071D49"/>
        </w:rPr>
      </w:pPr>
      <w:permStart w:id="413301194" w:edGrp="everyone"/>
      <w:r w:rsidRPr="008C3017">
        <w:rPr>
          <w:rFonts w:ascii="NeueHaasUnica Light" w:hAnsi="NeueHaasUnica Light"/>
          <w:noProof/>
          <w:color w:val="071D49"/>
        </w:rPr>
        <mc:AlternateContent>
          <mc:Choice Requires="wps">
            <w:drawing>
              <wp:inline distT="0" distB="0" distL="0" distR="0" wp14:anchorId="0E16379B" wp14:editId="1FC6BAA5">
                <wp:extent cx="5692140" cy="1404620"/>
                <wp:effectExtent l="0" t="0" r="22860" b="1714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sdt>
                            <w:sdtPr>
                              <w:id w:val="957137184"/>
                              <w:placeholder>
                                <w:docPart w:val="B8E4DFC351774A6080F31C1AD4F4C6AA"/>
                              </w:placeholder>
                              <w:showingPlcHdr/>
                              <w:text/>
                            </w:sdtPr>
                            <w:sdtEndPr/>
                            <w:sdtContent>
                              <w:permStart w:id="1532001170" w:edGrp="everyone" w:displacedByCustomXml="prev"/>
                              <w:p w14:paraId="2CFBF95A" w14:textId="77777777" w:rsidR="00B14CAD" w:rsidRDefault="00B14CAD" w:rsidP="00B14CAD">
                                <w:r w:rsidRPr="00CC62DF">
                                  <w:rPr>
                                    <w:rStyle w:val="PlaceholderText"/>
                                  </w:rPr>
                                  <w:t>Click or tap here to enter text.</w:t>
                                </w:r>
                              </w:p>
                              <w:permEnd w:id="1532001170" w:displacedByCustomXml="next"/>
                            </w:sdtContent>
                          </w:sdt>
                          <w:p w14:paraId="5999CF6E" w14:textId="77777777" w:rsidR="00B14CAD" w:rsidRDefault="00B14CAD" w:rsidP="00B14CAD"/>
                          <w:p w14:paraId="7CB791B7" w14:textId="77777777" w:rsidR="00B14CAD" w:rsidRDefault="00B14CAD" w:rsidP="00B14CAD"/>
                          <w:p w14:paraId="295E02C2" w14:textId="77777777" w:rsidR="00B14CAD" w:rsidRDefault="00B14CAD" w:rsidP="00B14CAD"/>
                        </w:txbxContent>
                      </wps:txbx>
                      <wps:bodyPr rot="0" vert="horz" wrap="square" lIns="91440" tIns="45720" rIns="91440" bIns="45720" anchor="t" anchorCtr="0">
                        <a:spAutoFit/>
                      </wps:bodyPr>
                    </wps:wsp>
                  </a:graphicData>
                </a:graphic>
              </wp:inline>
            </w:drawing>
          </mc:Choice>
          <mc:Fallback>
            <w:pict>
              <v:shapetype w14:anchorId="0E16379B" id="_x0000_t202" coordsize="21600,21600" o:spt="202" path="m,l,21600r21600,l21600,xe">
                <v:stroke joinstyle="miter"/>
                <v:path gradientshapeok="t" o:connecttype="rect"/>
              </v:shapetype>
              <v:shape id="Text Box 2" o:spid="_x0000_s1026" type="#_x0000_t202" style="width:448.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">
                <v:textbox style="mso-fit-shape-to-text:t">
                  <w:txbxContent>
                    <w:sdt>
                      <w:sdtPr>
                        <w:id w:val="957137184"/>
                        <w:placeholder>
                          <w:docPart w:val="B8E4DFC351774A6080F31C1AD4F4C6AA"/>
                        </w:placeholder>
                        <w:showingPlcHdr/>
                        <w:text/>
                      </w:sdtPr>
                      <w:sdtEndPr/>
                      <w:sdtContent>
                        <w:permStart w:id="1532001170" w:edGrp="everyone" w:displacedByCustomXml="prev"/>
                        <w:p w14:paraId="2CFBF95A" w14:textId="77777777" w:rsidR="00B14CAD" w:rsidRDefault="00B14CAD" w:rsidP="00B14CAD">
                          <w:r w:rsidRPr="00CC62DF">
                            <w:rPr>
                              <w:rStyle w:val="PlaceholderText"/>
                            </w:rPr>
                            <w:t>Click or tap here to enter text.</w:t>
                          </w:r>
                        </w:p>
                        <w:permEnd w:id="1532001170" w:displacedByCustomXml="next"/>
                      </w:sdtContent>
                    </w:sdt>
                    <w:p w14:paraId="5999CF6E" w14:textId="77777777" w:rsidR="00B14CAD" w:rsidRDefault="00B14CAD" w:rsidP="00B14CAD"/>
                    <w:p w14:paraId="7CB791B7" w14:textId="77777777" w:rsidR="00B14CAD" w:rsidRDefault="00B14CAD" w:rsidP="00B14CAD"/>
                    <w:p w14:paraId="295E02C2" w14:textId="77777777" w:rsidR="00B14CAD" w:rsidRDefault="00B14CAD" w:rsidP="00B14CAD"/>
                  </w:txbxContent>
                </v:textbox>
                <w10:anchorlock/>
              </v:shape>
            </w:pict>
          </mc:Fallback>
        </mc:AlternateContent>
      </w:r>
      <w:permEnd w:id="413301194"/>
    </w:p>
    <w:p w14:paraId="7893A271" w14:textId="77777777" w:rsidR="00514A6C" w:rsidRDefault="00514A6C" w:rsidP="00E806A3">
      <w:pPr>
        <w:spacing w:after="0" w:line="240" w:lineRule="auto"/>
        <w:rPr>
          <w:rFonts w:ascii="NeueHaasUnica Light" w:hAnsi="NeueHaasUnica Light"/>
          <w:color w:val="071D49"/>
        </w:rPr>
      </w:pPr>
    </w:p>
    <w:p w14:paraId="16E556FD" w14:textId="19FD88A6" w:rsidR="004B633B" w:rsidRDefault="0028141F" w:rsidP="00E806A3">
      <w:pPr>
        <w:spacing w:after="0" w:line="240" w:lineRule="auto"/>
        <w:rPr>
          <w:rFonts w:ascii="NeueHaasUnica Light" w:hAnsi="NeueHaasUnica Light"/>
          <w:color w:val="071D49"/>
        </w:rPr>
      </w:pPr>
      <w:r>
        <w:rPr>
          <w:rFonts w:ascii="NeueHaasUnica Light" w:hAnsi="NeueHaasUnica Light"/>
          <w:color w:val="071D49"/>
        </w:rPr>
        <w:t>Name of individual submitting request (PRINT NAME):</w:t>
      </w:r>
      <w:r w:rsidR="007C4B0C">
        <w:rPr>
          <w:rFonts w:ascii="NeueHaasUnica Light" w:hAnsi="NeueHaasUnica Light"/>
          <w:color w:val="071D49"/>
        </w:rPr>
        <w:t xml:space="preserve"> </w:t>
      </w:r>
      <w:sdt>
        <w:sdtPr>
          <w:rPr>
            <w:rFonts w:ascii="NeueHaasUnica Light" w:hAnsi="NeueHaasUnica Light"/>
            <w:color w:val="071D49"/>
          </w:rPr>
          <w:id w:val="-2033719786"/>
          <w:placeholder>
            <w:docPart w:val="48027AC0F3B349D89CC3E679A070C1E1"/>
          </w:placeholder>
          <w:showingPlcHdr/>
          <w:text/>
        </w:sdtPr>
        <w:sdtEndPr/>
        <w:sdtContent>
          <w:permStart w:id="2097288846" w:edGrp="everyone"/>
          <w:r w:rsidR="007C4B0C" w:rsidRPr="00CC62DF">
            <w:rPr>
              <w:rStyle w:val="PlaceholderText"/>
            </w:rPr>
            <w:t>Click or tap here to enter text.</w:t>
          </w:r>
          <w:permEnd w:id="2097288846"/>
        </w:sdtContent>
      </w:sdt>
    </w:p>
    <w:p w14:paraId="729872F6" w14:textId="4AA2C118" w:rsidR="0028141F" w:rsidRDefault="0028141F" w:rsidP="00E806A3">
      <w:pPr>
        <w:spacing w:before="100" w:beforeAutospacing="1" w:after="100" w:afterAutospacing="1" w:line="240" w:lineRule="auto"/>
        <w:rPr>
          <w:rFonts w:ascii="NeueHaasUnica Light" w:hAnsi="NeueHaasUnica Light"/>
          <w:color w:val="071D49"/>
        </w:rPr>
      </w:pPr>
      <w:r>
        <w:rPr>
          <w:rFonts w:ascii="NeueHaasUnica Light" w:hAnsi="NeueHaasUnica Light"/>
          <w:color w:val="071D49"/>
        </w:rPr>
        <w:t>Role:</w:t>
      </w:r>
      <w:r w:rsidR="007C4B0C">
        <w:rPr>
          <w:rFonts w:ascii="NeueHaasUnica Light" w:hAnsi="NeueHaasUnica Light"/>
          <w:color w:val="071D49"/>
        </w:rPr>
        <w:tab/>
      </w:r>
      <w:sdt>
        <w:sdtPr>
          <w:rPr>
            <w:rFonts w:ascii="NeueHaasUnica Light" w:hAnsi="NeueHaasUnica Light"/>
            <w:color w:val="071D49"/>
          </w:rPr>
          <w:id w:val="-1841457286"/>
          <w:placeholder>
            <w:docPart w:val="CF089EA91E0847B291E1E9754EFFEBF3"/>
          </w:placeholder>
          <w:showingPlcHdr/>
          <w:text/>
        </w:sdtPr>
        <w:sdtEndPr/>
        <w:sdtContent>
          <w:permStart w:id="1164200809" w:edGrp="everyone"/>
          <w:r w:rsidR="007C4B0C" w:rsidRPr="00CC62DF">
            <w:rPr>
              <w:rStyle w:val="PlaceholderText"/>
            </w:rPr>
            <w:t>Click or tap here to enter text.</w:t>
          </w:r>
          <w:permEnd w:id="1164200809"/>
        </w:sdtContent>
      </w:sdt>
    </w:p>
    <w:p w14:paraId="31B6D495" w14:textId="084AFA50" w:rsidR="0028141F" w:rsidRDefault="0028141F" w:rsidP="00E806A3">
      <w:pPr>
        <w:spacing w:before="100" w:beforeAutospacing="1" w:after="100" w:afterAutospacing="1" w:line="240" w:lineRule="auto"/>
        <w:rPr>
          <w:rFonts w:ascii="NeueHaasUnica Light" w:hAnsi="NeueHaasUnica Light"/>
          <w:color w:val="071D49"/>
        </w:rPr>
      </w:pPr>
      <w:r>
        <w:rPr>
          <w:rFonts w:ascii="NeueHaasUnica Light" w:hAnsi="NeueHaasUnica Light"/>
          <w:color w:val="071D49"/>
        </w:rPr>
        <w:t>Address</w:t>
      </w:r>
      <w:r w:rsidR="007C4B0C">
        <w:rPr>
          <w:rFonts w:ascii="NeueHaasUnica Light" w:hAnsi="NeueHaasUnica Light"/>
          <w:color w:val="071D49"/>
        </w:rPr>
        <w:t xml:space="preserve">: </w:t>
      </w:r>
      <w:sdt>
        <w:sdtPr>
          <w:rPr>
            <w:rFonts w:ascii="NeueHaasUnica Light" w:hAnsi="NeueHaasUnica Light"/>
            <w:color w:val="071D49"/>
          </w:rPr>
          <w:id w:val="-115065042"/>
          <w:placeholder>
            <w:docPart w:val="D271157A044E42D1ADD091EEDA88B050"/>
          </w:placeholder>
          <w:showingPlcHdr/>
          <w:text/>
        </w:sdtPr>
        <w:sdtEndPr/>
        <w:sdtContent>
          <w:permStart w:id="1485070901" w:edGrp="everyone"/>
          <w:r w:rsidR="007C4B0C" w:rsidRPr="00CC62DF">
            <w:rPr>
              <w:rStyle w:val="PlaceholderText"/>
            </w:rPr>
            <w:t>Click or tap here to enter text.</w:t>
          </w:r>
          <w:permEnd w:id="1485070901"/>
        </w:sdtContent>
      </w:sdt>
    </w:p>
    <w:p w14:paraId="19A5832F" w14:textId="3925B81E" w:rsidR="0028141F" w:rsidRDefault="0028141F" w:rsidP="00E806A3">
      <w:pPr>
        <w:spacing w:before="100" w:beforeAutospacing="1" w:after="100" w:afterAutospacing="1" w:line="240" w:lineRule="auto"/>
        <w:rPr>
          <w:rFonts w:ascii="NeueHaasUnica Light" w:hAnsi="NeueHaasUnica Light"/>
          <w:color w:val="071D49"/>
        </w:rPr>
      </w:pPr>
      <w:r>
        <w:rPr>
          <w:rFonts w:ascii="NeueHaasUnica Light" w:hAnsi="NeueHaasUnica Light"/>
          <w:color w:val="071D49"/>
        </w:rPr>
        <w:t>Town/City (include postcode):</w:t>
      </w:r>
      <w:r w:rsidR="007C4B0C">
        <w:rPr>
          <w:rFonts w:ascii="NeueHaasUnica Light" w:hAnsi="NeueHaasUnica Light"/>
          <w:color w:val="071D49"/>
        </w:rPr>
        <w:t xml:space="preserve"> </w:t>
      </w:r>
      <w:sdt>
        <w:sdtPr>
          <w:rPr>
            <w:rFonts w:ascii="NeueHaasUnica Light" w:hAnsi="NeueHaasUnica Light"/>
            <w:color w:val="071D49"/>
          </w:rPr>
          <w:id w:val="-1376848213"/>
          <w:placeholder>
            <w:docPart w:val="2FB832CB537D49EDA777A70D8ABB86F9"/>
          </w:placeholder>
          <w:showingPlcHdr/>
          <w:text/>
        </w:sdtPr>
        <w:sdtEndPr/>
        <w:sdtContent>
          <w:permStart w:id="1609828914" w:edGrp="everyone"/>
          <w:r w:rsidR="007C4B0C" w:rsidRPr="00CC62DF">
            <w:rPr>
              <w:rStyle w:val="PlaceholderText"/>
            </w:rPr>
            <w:t>Click or tap here to enter text.</w:t>
          </w:r>
          <w:permEnd w:id="1609828914"/>
        </w:sdtContent>
      </w:sdt>
    </w:p>
    <w:p w14:paraId="7F6BB5F3" w14:textId="4396BF4E" w:rsidR="0028141F" w:rsidRDefault="0028141F" w:rsidP="00E806A3">
      <w:pPr>
        <w:spacing w:before="100" w:beforeAutospacing="1" w:after="100" w:afterAutospacing="1" w:line="240" w:lineRule="auto"/>
        <w:rPr>
          <w:rFonts w:ascii="NeueHaasUnica Light" w:hAnsi="NeueHaasUnica Light"/>
          <w:color w:val="071D49"/>
        </w:rPr>
      </w:pPr>
      <w:r>
        <w:rPr>
          <w:rFonts w:ascii="NeueHaasUnica Light" w:hAnsi="NeueHaasUnica Light"/>
          <w:color w:val="071D49"/>
        </w:rPr>
        <w:t>Telephone no:</w:t>
      </w:r>
      <w:r>
        <w:rPr>
          <w:rFonts w:ascii="NeueHaasUnica Light" w:hAnsi="NeueHaasUnica Light"/>
          <w:color w:val="071D49"/>
        </w:rPr>
        <w:tab/>
      </w:r>
      <w:sdt>
        <w:sdtPr>
          <w:rPr>
            <w:rFonts w:ascii="NeueHaasUnica Light" w:hAnsi="NeueHaasUnica Light"/>
            <w:color w:val="071D49"/>
          </w:rPr>
          <w:id w:val="669684355"/>
          <w:placeholder>
            <w:docPart w:val="BA8B6C19321D4235AF72A60B67B57F96"/>
          </w:placeholder>
          <w:showingPlcHdr/>
          <w:text/>
        </w:sdtPr>
        <w:sdtEndPr/>
        <w:sdtContent>
          <w:permStart w:id="1173834144" w:edGrp="everyone"/>
          <w:r w:rsidR="007C4B0C" w:rsidRPr="00CC62DF">
            <w:rPr>
              <w:rStyle w:val="PlaceholderText"/>
            </w:rPr>
            <w:t>Click or tap here to enter text.</w:t>
          </w:r>
          <w:permEnd w:id="1173834144"/>
        </w:sdtContent>
      </w:sdt>
      <w:r>
        <w:rPr>
          <w:rFonts w:ascii="NeueHaasUnica Light" w:hAnsi="NeueHaasUnica Light"/>
          <w:color w:val="071D49"/>
        </w:rPr>
        <w:tab/>
        <w:t>Email:</w:t>
      </w:r>
      <w:r w:rsidR="007C4B0C">
        <w:rPr>
          <w:rFonts w:ascii="NeueHaasUnica Light" w:hAnsi="NeueHaasUnica Light"/>
          <w:color w:val="071D49"/>
        </w:rPr>
        <w:tab/>
      </w:r>
      <w:sdt>
        <w:sdtPr>
          <w:rPr>
            <w:rFonts w:ascii="NeueHaasUnica Light" w:hAnsi="NeueHaasUnica Light"/>
            <w:color w:val="071D49"/>
          </w:rPr>
          <w:id w:val="266748311"/>
          <w:placeholder>
            <w:docPart w:val="E25983FE24824B319C0040D7E1901FA6"/>
          </w:placeholder>
          <w:showingPlcHdr/>
          <w:text/>
        </w:sdtPr>
        <w:sdtEndPr/>
        <w:sdtContent>
          <w:permStart w:id="1948417652" w:edGrp="everyone"/>
          <w:r w:rsidR="007C4B0C" w:rsidRPr="00CC62DF">
            <w:rPr>
              <w:rStyle w:val="PlaceholderText"/>
            </w:rPr>
            <w:t>Click or tap here to enter text.</w:t>
          </w:r>
          <w:permEnd w:id="1948417652"/>
        </w:sdtContent>
      </w:sdt>
    </w:p>
    <w:p w14:paraId="06E0D270" w14:textId="79F5BC92" w:rsidR="0028141F" w:rsidRDefault="0028141F" w:rsidP="00E806A3">
      <w:pPr>
        <w:spacing w:before="100" w:beforeAutospacing="1" w:after="100" w:afterAutospacing="1" w:line="240" w:lineRule="auto"/>
        <w:rPr>
          <w:rFonts w:ascii="NeueHaasUnica Light" w:hAnsi="NeueHaasUnica Light"/>
          <w:color w:val="071D49"/>
        </w:rPr>
      </w:pPr>
    </w:p>
    <w:p w14:paraId="63501B7B" w14:textId="5D101FB8" w:rsidR="0028141F" w:rsidRDefault="0028141F" w:rsidP="00E806A3">
      <w:pPr>
        <w:spacing w:before="100" w:beforeAutospacing="1" w:after="100" w:afterAutospacing="1" w:line="240" w:lineRule="auto"/>
        <w:rPr>
          <w:rFonts w:ascii="NeueHaasUnica Light" w:hAnsi="NeueHaasUnica Light"/>
          <w:color w:val="071D49"/>
        </w:rPr>
      </w:pPr>
      <w:r>
        <w:rPr>
          <w:rFonts w:ascii="NeueHaasUnica Light" w:hAnsi="NeueHaasUnica Light"/>
          <w:color w:val="071D49"/>
        </w:rPr>
        <w:t>Signature</w:t>
      </w:r>
      <w:r w:rsidRPr="00E806A3">
        <w:rPr>
          <w:rFonts w:ascii="NeueHaasUnica Light" w:hAnsi="NeueHaasUnica Light"/>
          <w:b/>
          <w:bCs/>
          <w:color w:val="071D49"/>
        </w:rPr>
        <w:t>*</w:t>
      </w:r>
      <w:r w:rsidR="00514A6C">
        <w:rPr>
          <w:rFonts w:ascii="NeueHaasUnica Light" w:hAnsi="NeueHaasUnica Light"/>
          <w:b/>
          <w:bCs/>
          <w:color w:val="071D49"/>
        </w:rPr>
        <w:t xml:space="preserve"> ____________________________</w:t>
      </w:r>
      <w:r>
        <w:rPr>
          <w:rFonts w:ascii="NeueHaasUnica Light" w:hAnsi="NeueHaasUnica Light"/>
          <w:color w:val="071D49"/>
        </w:rPr>
        <w:tab/>
      </w:r>
      <w:r w:rsidR="00514A6C">
        <w:rPr>
          <w:rFonts w:ascii="NeueHaasUnica Light" w:hAnsi="NeueHaasUnica Light"/>
          <w:color w:val="071D49"/>
        </w:rPr>
        <w:t xml:space="preserve">                  </w:t>
      </w:r>
      <w:r>
        <w:rPr>
          <w:rFonts w:ascii="NeueHaasUnica Light" w:hAnsi="NeueHaasUnica Light"/>
          <w:color w:val="071D49"/>
        </w:rPr>
        <w:t>Date:</w:t>
      </w:r>
      <w:r w:rsidR="007C4B0C">
        <w:rPr>
          <w:rFonts w:ascii="NeueHaasUnica Light" w:hAnsi="NeueHaasUnica Light"/>
          <w:color w:val="071D49"/>
        </w:rPr>
        <w:tab/>
      </w:r>
      <w:sdt>
        <w:sdtPr>
          <w:rPr>
            <w:rFonts w:ascii="NeueHaasUnica Light" w:hAnsi="NeueHaasUnica Light"/>
            <w:color w:val="071D49"/>
          </w:rPr>
          <w:id w:val="1129818174"/>
          <w:placeholder>
            <w:docPart w:val="CD9366B4439448E1957306AE3DB2E609"/>
          </w:placeholder>
          <w:showingPlcHdr/>
          <w:date>
            <w:dateFormat w:val="dd/MM/yyyy"/>
            <w:lid w:val="en-GB"/>
            <w:storeMappedDataAs w:val="dateTime"/>
            <w:calendar w:val="gregorian"/>
          </w:date>
        </w:sdtPr>
        <w:sdtEndPr/>
        <w:sdtContent>
          <w:permStart w:id="932077889" w:edGrp="everyone"/>
          <w:r w:rsidR="00FA55F3" w:rsidRPr="00CC62DF">
            <w:rPr>
              <w:rStyle w:val="PlaceholderText"/>
            </w:rPr>
            <w:t>Click or tap to enter a date.</w:t>
          </w:r>
          <w:permEnd w:id="932077889"/>
        </w:sdtContent>
      </w:sdt>
    </w:p>
    <w:p w14:paraId="58473173" w14:textId="6039D965" w:rsidR="0028141F" w:rsidRPr="00E806A3" w:rsidRDefault="00E806A3" w:rsidP="00E806A3">
      <w:pPr>
        <w:spacing w:before="100" w:beforeAutospacing="1" w:after="0" w:line="240" w:lineRule="auto"/>
        <w:rPr>
          <w:rFonts w:ascii="NeueHaasUnica Light" w:hAnsi="NeueHaasUnica Light"/>
          <w:b/>
          <w:bCs/>
          <w:color w:val="071D49"/>
        </w:rPr>
      </w:pPr>
      <w:r>
        <w:rPr>
          <w:rFonts w:ascii="NeueHaasUnica Light" w:hAnsi="NeueHaasUnica Light"/>
          <w:color w:val="071D49"/>
        </w:rPr>
        <w:lastRenderedPageBreak/>
        <w:t xml:space="preserve">* </w:t>
      </w:r>
      <w:r w:rsidR="0028141F" w:rsidRPr="00E806A3">
        <w:rPr>
          <w:rFonts w:ascii="NeueHaasUnica Light" w:hAnsi="NeueHaasUnica Light"/>
          <w:color w:val="071D49"/>
        </w:rPr>
        <w:t xml:space="preserve">Signature of representative from the Organisation.  This person should be a representative who is permitted to submit this request on behalf of the organisation requesting funding and should be prepared to respond to questions from and provide additional information from AbbVie Ltd.  </w:t>
      </w:r>
      <w:r w:rsidR="0028141F" w:rsidRPr="00E806A3">
        <w:rPr>
          <w:rFonts w:ascii="NeueHaasUnica Light" w:hAnsi="NeueHaasUnica Light"/>
          <w:b/>
          <w:bCs/>
          <w:color w:val="071D49"/>
        </w:rPr>
        <w:t xml:space="preserve">For healthcare organisations this individual must be a </w:t>
      </w:r>
      <w:r w:rsidR="00FA55F3" w:rsidRPr="00E806A3">
        <w:rPr>
          <w:rFonts w:ascii="NeueHaasUnica Light" w:hAnsi="NeueHaasUnica Light"/>
          <w:b/>
          <w:bCs/>
          <w:color w:val="071D49"/>
        </w:rPr>
        <w:t>H</w:t>
      </w:r>
      <w:r w:rsidR="0028141F" w:rsidRPr="00E806A3">
        <w:rPr>
          <w:rFonts w:ascii="NeueHaasUnica Light" w:hAnsi="NeueHaasUnica Light"/>
          <w:b/>
          <w:bCs/>
          <w:color w:val="071D49"/>
        </w:rPr>
        <w:t xml:space="preserve">ealth </w:t>
      </w:r>
      <w:r w:rsidR="00FA55F3" w:rsidRPr="00E806A3">
        <w:rPr>
          <w:rFonts w:ascii="NeueHaasUnica Light" w:hAnsi="NeueHaasUnica Light"/>
          <w:b/>
          <w:bCs/>
          <w:color w:val="071D49"/>
        </w:rPr>
        <w:t>C</w:t>
      </w:r>
      <w:r w:rsidR="0028141F" w:rsidRPr="00E806A3">
        <w:rPr>
          <w:rFonts w:ascii="NeueHaasUnica Light" w:hAnsi="NeueHaasUnica Light"/>
          <w:b/>
          <w:bCs/>
          <w:color w:val="071D49"/>
        </w:rPr>
        <w:t xml:space="preserve">are </w:t>
      </w:r>
      <w:r w:rsidR="00FA55F3" w:rsidRPr="00E806A3">
        <w:rPr>
          <w:rFonts w:ascii="NeueHaasUnica Light" w:hAnsi="NeueHaasUnica Light"/>
          <w:b/>
          <w:bCs/>
          <w:color w:val="071D49"/>
        </w:rPr>
        <w:t>P</w:t>
      </w:r>
      <w:r w:rsidR="0028141F" w:rsidRPr="00E806A3">
        <w:rPr>
          <w:rFonts w:ascii="NeueHaasUnica Light" w:hAnsi="NeueHaasUnica Light"/>
          <w:b/>
          <w:bCs/>
          <w:color w:val="071D49"/>
        </w:rPr>
        <w:t>rofessional.</w:t>
      </w:r>
    </w:p>
    <w:p w14:paraId="7CC2B873" w14:textId="01A6DEE0" w:rsidR="0028141F" w:rsidRDefault="0028141F" w:rsidP="00E806A3">
      <w:pPr>
        <w:spacing w:before="100" w:beforeAutospacing="1" w:after="100" w:afterAutospacing="1" w:line="240" w:lineRule="auto"/>
        <w:rPr>
          <w:rFonts w:ascii="NeueHaasUnica Light" w:hAnsi="NeueHaasUnica Light"/>
          <w:b/>
          <w:bCs/>
          <w:color w:val="071D49"/>
        </w:rPr>
      </w:pPr>
      <w:r>
        <w:rPr>
          <w:rFonts w:ascii="NeueHaasUnica Light" w:hAnsi="NeueHaasUnica Light"/>
          <w:b/>
          <w:bCs/>
          <w:color w:val="071D49"/>
        </w:rPr>
        <w:t>Grant/Donation Details</w:t>
      </w:r>
    </w:p>
    <w:p w14:paraId="684129B3" w14:textId="4CAE20D1" w:rsidR="004B633B" w:rsidRDefault="004B633B" w:rsidP="00E806A3">
      <w:pPr>
        <w:spacing w:before="100" w:beforeAutospacing="1" w:after="100" w:afterAutospacing="1" w:line="240" w:lineRule="auto"/>
        <w:rPr>
          <w:rFonts w:ascii="NeueHaasUnica Light" w:hAnsi="NeueHaasUnica Light"/>
          <w:color w:val="071D49"/>
        </w:rPr>
      </w:pPr>
      <w:r>
        <w:rPr>
          <w:rFonts w:ascii="NeueHaasUnica Light" w:hAnsi="NeueHaasUnica Light"/>
          <w:color w:val="071D49"/>
        </w:rPr>
        <w:t>Total Amount Requested in (£)</w:t>
      </w:r>
      <w:r w:rsidR="007C4B0C">
        <w:rPr>
          <w:rFonts w:ascii="NeueHaasUnica Light" w:hAnsi="NeueHaasUnica Light"/>
          <w:color w:val="071D49"/>
        </w:rPr>
        <w:t>:</w:t>
      </w:r>
      <w:r w:rsidR="00FA55F3">
        <w:rPr>
          <w:rFonts w:ascii="NeueHaasUnica Light" w:hAnsi="NeueHaasUnica Light"/>
          <w:color w:val="071D49"/>
        </w:rPr>
        <w:t xml:space="preserve"> </w:t>
      </w:r>
      <w:sdt>
        <w:sdtPr>
          <w:rPr>
            <w:rFonts w:ascii="NeueHaasUnica Light" w:hAnsi="NeueHaasUnica Light"/>
            <w:color w:val="071D49"/>
          </w:rPr>
          <w:id w:val="-1572344555"/>
          <w:placeholder>
            <w:docPart w:val="84D920F84B374A1C945667A3921755FB"/>
          </w:placeholder>
          <w:showingPlcHdr/>
          <w:text/>
        </w:sdtPr>
        <w:sdtEndPr/>
        <w:sdtContent>
          <w:permStart w:id="857231179" w:edGrp="everyone"/>
          <w:r w:rsidR="00FA55F3" w:rsidRPr="00CC62DF">
            <w:rPr>
              <w:rStyle w:val="PlaceholderText"/>
            </w:rPr>
            <w:t>Click or tap here to enter text.</w:t>
          </w:r>
          <w:permEnd w:id="857231179"/>
        </w:sdtContent>
      </w:sdt>
    </w:p>
    <w:p w14:paraId="69F81E88" w14:textId="5A1A07B1" w:rsidR="004B633B" w:rsidRDefault="004B633B" w:rsidP="00E806A3">
      <w:pPr>
        <w:spacing w:after="0" w:line="240" w:lineRule="auto"/>
        <w:rPr>
          <w:rFonts w:ascii="NeueHaasUnica Light" w:hAnsi="NeueHaasUnica Light"/>
          <w:noProof/>
          <w:color w:val="071D49"/>
        </w:rPr>
      </w:pPr>
      <w:r>
        <w:rPr>
          <w:rFonts w:ascii="NeueHaasUnica Light" w:hAnsi="NeueHaasUnica Light"/>
          <w:color w:val="071D49"/>
        </w:rPr>
        <w:t>Please describe your funding request:</w:t>
      </w:r>
      <w:r w:rsidR="00BC58E4" w:rsidRPr="00BC58E4">
        <w:rPr>
          <w:rFonts w:ascii="NeueHaasUnica Light" w:hAnsi="NeueHaasUnica Light"/>
          <w:noProof/>
          <w:color w:val="071D49"/>
        </w:rPr>
        <w:t xml:space="preserve"> </w:t>
      </w:r>
    </w:p>
    <w:p w14:paraId="33A5F22F" w14:textId="77777777" w:rsidR="00B14CAD" w:rsidRDefault="00B14CAD" w:rsidP="00E806A3">
      <w:pPr>
        <w:spacing w:after="0" w:line="240" w:lineRule="auto"/>
        <w:rPr>
          <w:rFonts w:ascii="NeueHaasUnica Light" w:hAnsi="NeueHaasUnica Light"/>
          <w:noProof/>
          <w:color w:val="071D49"/>
        </w:rPr>
      </w:pPr>
    </w:p>
    <w:p w14:paraId="78C23A67" w14:textId="77777777" w:rsidR="00B14CAD" w:rsidRDefault="00B14CAD" w:rsidP="00E806A3">
      <w:pPr>
        <w:spacing w:after="0" w:line="240" w:lineRule="auto"/>
        <w:rPr>
          <w:rFonts w:ascii="NeueHaasUnica Light" w:hAnsi="NeueHaasUnica Light"/>
          <w:color w:val="071D49"/>
        </w:rPr>
      </w:pPr>
      <w:permStart w:id="2140812758" w:edGrp="everyone"/>
      <w:r w:rsidRPr="008C3017">
        <w:rPr>
          <w:rFonts w:ascii="NeueHaasUnica Light" w:hAnsi="NeueHaasUnica Light"/>
          <w:noProof/>
          <w:color w:val="071D49"/>
        </w:rPr>
        <mc:AlternateContent>
          <mc:Choice Requires="wps">
            <w:drawing>
              <wp:inline distT="0" distB="0" distL="0" distR="0" wp14:anchorId="6E86E67E" wp14:editId="4845559A">
                <wp:extent cx="5692140" cy="1404620"/>
                <wp:effectExtent l="0" t="0" r="22860" b="1714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sdt>
                            <w:sdtPr>
                              <w:id w:val="1949804982"/>
                              <w:showingPlcHdr/>
                              <w:text/>
                            </w:sdtPr>
                            <w:sdtEndPr/>
                            <w:sdtContent>
                              <w:permStart w:id="944190004" w:edGrp="everyone" w:displacedByCustomXml="prev"/>
                              <w:p w14:paraId="7E6008FE" w14:textId="77777777" w:rsidR="00B14CAD" w:rsidRDefault="00B14CAD" w:rsidP="00B14CAD">
                                <w:r w:rsidRPr="00CC62DF">
                                  <w:rPr>
                                    <w:rStyle w:val="PlaceholderText"/>
                                  </w:rPr>
                                  <w:t>Click or tap here to enter text.</w:t>
                                </w:r>
                              </w:p>
                              <w:permEnd w:id="944190004" w:displacedByCustomXml="next"/>
                            </w:sdtContent>
                          </w:sdt>
                          <w:p w14:paraId="45460510" w14:textId="77777777" w:rsidR="00B14CAD" w:rsidRDefault="00B14CAD" w:rsidP="00B14CAD"/>
                          <w:p w14:paraId="2A3D1C58" w14:textId="77777777" w:rsidR="00B14CAD" w:rsidRDefault="00B14CAD" w:rsidP="00B14CAD"/>
                          <w:p w14:paraId="0575142B" w14:textId="77777777" w:rsidR="00B14CAD" w:rsidRDefault="00B14CAD" w:rsidP="00B14CAD"/>
                        </w:txbxContent>
                      </wps:txbx>
                      <wps:bodyPr rot="0" vert="horz" wrap="square" lIns="91440" tIns="45720" rIns="91440" bIns="45720" anchor="t" anchorCtr="0">
                        <a:spAutoFit/>
                      </wps:bodyPr>
                    </wps:wsp>
                  </a:graphicData>
                </a:graphic>
              </wp:inline>
            </w:drawing>
          </mc:Choice>
          <mc:Fallback>
            <w:pict>
              <v:shape w14:anchorId="6E86E67E" id="_x0000_s1027" type="#_x0000_t202" style="width:448.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">
                <v:textbox style="mso-fit-shape-to-text:t">
                  <w:txbxContent>
                    <w:sdt>
                      <w:sdtPr>
                        <w:id w:val="1949804982"/>
                        <w:showingPlcHdr/>
                        <w:text/>
                      </w:sdtPr>
                      <w:sdtEndPr/>
                      <w:sdtContent>
                        <w:permStart w:id="944190004" w:edGrp="everyone" w:displacedByCustomXml="prev"/>
                        <w:p w14:paraId="7E6008FE" w14:textId="77777777" w:rsidR="00B14CAD" w:rsidRDefault="00B14CAD" w:rsidP="00B14CAD">
                          <w:r w:rsidRPr="00CC62DF">
                            <w:rPr>
                              <w:rStyle w:val="PlaceholderText"/>
                            </w:rPr>
                            <w:t>Click or tap here to enter text.</w:t>
                          </w:r>
                        </w:p>
                        <w:permEnd w:id="944190004" w:displacedByCustomXml="next"/>
                      </w:sdtContent>
                    </w:sdt>
                    <w:p w14:paraId="45460510" w14:textId="77777777" w:rsidR="00B14CAD" w:rsidRDefault="00B14CAD" w:rsidP="00B14CAD"/>
                    <w:p w14:paraId="2A3D1C58" w14:textId="77777777" w:rsidR="00B14CAD" w:rsidRDefault="00B14CAD" w:rsidP="00B14CAD"/>
                    <w:p w14:paraId="0575142B" w14:textId="77777777" w:rsidR="00B14CAD" w:rsidRDefault="00B14CAD" w:rsidP="00B14CAD"/>
                  </w:txbxContent>
                </v:textbox>
                <w10:anchorlock/>
              </v:shape>
            </w:pict>
          </mc:Fallback>
        </mc:AlternateContent>
      </w:r>
      <w:permEnd w:id="2140812758"/>
    </w:p>
    <w:p w14:paraId="1AD7DE8E" w14:textId="77777777" w:rsidR="004B633B" w:rsidRPr="00190765" w:rsidRDefault="004B633B" w:rsidP="00E806A3">
      <w:pPr>
        <w:spacing w:before="100" w:beforeAutospacing="1" w:after="100" w:afterAutospacing="1" w:line="240" w:lineRule="auto"/>
        <w:rPr>
          <w:rFonts w:ascii="NeueHaasUnica Light" w:hAnsi="NeueHaasUnica Light"/>
          <w:color w:val="071D49"/>
        </w:rPr>
      </w:pPr>
      <w:r>
        <w:rPr>
          <w:rFonts w:ascii="NeueHaasUnica Light" w:hAnsi="NeueHaasUnica Light"/>
          <w:color w:val="071D49"/>
        </w:rPr>
        <w:t>Please explain why the funding is needed</w:t>
      </w:r>
      <w:r w:rsidR="00BC58E4">
        <w:rPr>
          <w:rFonts w:ascii="NeueHaasUnica Light" w:hAnsi="NeueHaasUnica Light"/>
          <w:color w:val="071D49"/>
        </w:rPr>
        <w:t>.</w:t>
      </w:r>
    </w:p>
    <w:p w14:paraId="7F2C752E" w14:textId="2B1EB058" w:rsidR="00FA55F3" w:rsidRDefault="00B14CAD" w:rsidP="00E806A3">
      <w:pPr>
        <w:spacing w:before="100" w:beforeAutospacing="1" w:after="100" w:afterAutospacing="1" w:line="240" w:lineRule="auto"/>
        <w:rPr>
          <w:rFonts w:ascii="NeueHaasUnica Light" w:hAnsi="NeueHaasUnica Light"/>
          <w:b/>
          <w:bCs/>
          <w:color w:val="071D49"/>
        </w:rPr>
      </w:pPr>
      <w:permStart w:id="2103665740" w:edGrp="everyone"/>
      <w:r w:rsidRPr="00B14CAD">
        <w:rPr>
          <w:rFonts w:ascii="NeueHaasUnica Light" w:hAnsi="NeueHaasUnica Light"/>
          <w:noProof/>
          <w:color w:val="071D49"/>
        </w:rPr>
        <mc:AlternateContent>
          <mc:Choice Requires="wps">
            <w:drawing>
              <wp:inline distT="0" distB="0" distL="0" distR="0" wp14:anchorId="535FE799" wp14:editId="2144CB4D">
                <wp:extent cx="5692140" cy="1404620"/>
                <wp:effectExtent l="0" t="0" r="22860" b="1714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sdt>
                            <w:sdtPr>
                              <w:id w:val="1300726372"/>
                              <w:showingPlcHdr/>
                              <w:text/>
                            </w:sdtPr>
                            <w:sdtEndPr/>
                            <w:sdtContent>
                              <w:permStart w:id="1079191765" w:edGrp="everyone" w:displacedByCustomXml="prev"/>
                              <w:p w14:paraId="4E738562" w14:textId="712BB3E1" w:rsidR="00B14CAD" w:rsidRDefault="00B14CAD" w:rsidP="00B14CAD">
                                <w:r w:rsidRPr="00CC62DF">
                                  <w:rPr>
                                    <w:rStyle w:val="PlaceholderText"/>
                                  </w:rPr>
                                  <w:t>Click or tap here to enter text.</w:t>
                                </w:r>
                              </w:p>
                              <w:permEnd w:id="1079191765" w:displacedByCustomXml="next"/>
                            </w:sdtContent>
                          </w:sdt>
                          <w:p w14:paraId="40D0E382" w14:textId="34A0B520" w:rsidR="00B14CAD" w:rsidRDefault="00B14CAD" w:rsidP="00B14CAD"/>
                          <w:p w14:paraId="28B4C313" w14:textId="77777777" w:rsidR="00B14CAD" w:rsidRDefault="00B14CAD" w:rsidP="00B14CAD"/>
                          <w:p w14:paraId="39AC895E" w14:textId="77777777" w:rsidR="00B14CAD" w:rsidRDefault="00B14CAD" w:rsidP="00B14CAD"/>
                        </w:txbxContent>
                      </wps:txbx>
                      <wps:bodyPr rot="0" vert="horz" wrap="square" lIns="91440" tIns="45720" rIns="91440" bIns="45720" anchor="t" anchorCtr="0">
                        <a:spAutoFit/>
                      </wps:bodyPr>
                    </wps:wsp>
                  </a:graphicData>
                </a:graphic>
              </wp:inline>
            </w:drawing>
          </mc:Choice>
          <mc:Fallback>
            <w:pict>
              <v:shape w14:anchorId="535FE799" id="_x0000_s1028" type="#_x0000_t202" style="width:448.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">
                <v:textbox style="mso-fit-shape-to-text:t">
                  <w:txbxContent>
                    <w:sdt>
                      <w:sdtPr>
                        <w:id w:val="1300726372"/>
                        <w:showingPlcHdr/>
                        <w:text/>
                      </w:sdtPr>
                      <w:sdtEndPr/>
                      <w:sdtContent>
                        <w:permStart w:id="1079191765" w:edGrp="everyone" w:displacedByCustomXml="prev"/>
                        <w:p w14:paraId="4E738562" w14:textId="712BB3E1" w:rsidR="00B14CAD" w:rsidRDefault="00B14CAD" w:rsidP="00B14CAD">
                          <w:r w:rsidRPr="00CC62DF">
                            <w:rPr>
                              <w:rStyle w:val="PlaceholderText"/>
                            </w:rPr>
                            <w:t>Click or tap here to enter text.</w:t>
                          </w:r>
                        </w:p>
                        <w:permEnd w:id="1079191765" w:displacedByCustomXml="next"/>
                      </w:sdtContent>
                    </w:sdt>
                    <w:p w14:paraId="40D0E382" w14:textId="34A0B520" w:rsidR="00B14CAD" w:rsidRDefault="00B14CAD" w:rsidP="00B14CAD"/>
                    <w:p w14:paraId="28B4C313" w14:textId="77777777" w:rsidR="00B14CAD" w:rsidRDefault="00B14CAD" w:rsidP="00B14CAD"/>
                    <w:p w14:paraId="39AC895E" w14:textId="77777777" w:rsidR="00B14CAD" w:rsidRDefault="00B14CAD" w:rsidP="00B14CAD"/>
                  </w:txbxContent>
                </v:textbox>
                <w10:anchorlock/>
              </v:shape>
            </w:pict>
          </mc:Fallback>
        </mc:AlternateContent>
      </w:r>
      <w:permEnd w:id="2103665740"/>
    </w:p>
    <w:p w14:paraId="10F1498E" w14:textId="77777777" w:rsidR="00BC58E4" w:rsidRDefault="004B633B" w:rsidP="00E806A3">
      <w:pPr>
        <w:spacing w:before="100" w:beforeAutospacing="1" w:after="100" w:afterAutospacing="1" w:line="240" w:lineRule="auto"/>
        <w:rPr>
          <w:rFonts w:ascii="NeueHaasUnica Light" w:hAnsi="NeueHaasUnica Light"/>
          <w:color w:val="071D49"/>
        </w:rPr>
      </w:pPr>
      <w:r>
        <w:rPr>
          <w:rFonts w:ascii="NeueHaasUnica Light" w:hAnsi="NeueHaasUnica Light"/>
          <w:b/>
          <w:bCs/>
          <w:color w:val="071D49"/>
        </w:rPr>
        <w:t xml:space="preserve">Healthcare Organisations* only: </w:t>
      </w:r>
      <w:r>
        <w:rPr>
          <w:rFonts w:ascii="NeueHaasUnica Light" w:hAnsi="NeueHaasUnica Light"/>
          <w:color w:val="071D49"/>
        </w:rPr>
        <w:t>Please describe how the funding will either advance medical education</w:t>
      </w:r>
      <w:r w:rsidR="00BC58E4">
        <w:rPr>
          <w:rFonts w:ascii="NeueHaasUnica Light" w:hAnsi="NeueHaasUnica Light"/>
          <w:color w:val="071D49"/>
        </w:rPr>
        <w:t xml:space="preserve">, </w:t>
      </w:r>
      <w:r>
        <w:rPr>
          <w:rFonts w:ascii="NeueHaasUnica Light" w:hAnsi="NeueHaasUnica Light"/>
          <w:color w:val="071D49"/>
        </w:rPr>
        <w:t>science, or contribute to improvements in the quality of healthcare/patient car</w:t>
      </w:r>
      <w:r w:rsidR="00165334">
        <w:rPr>
          <w:rFonts w:ascii="NeueHaasUnica Light" w:hAnsi="NeueHaasUnica Light"/>
          <w:color w:val="071D49"/>
        </w:rPr>
        <w:t>e</w:t>
      </w:r>
      <w:r w:rsidR="00BC58E4">
        <w:rPr>
          <w:rFonts w:ascii="NeueHaasUnica Light" w:hAnsi="NeueHaasUnica Light"/>
          <w:color w:val="071D49"/>
        </w:rPr>
        <w:t>.</w:t>
      </w:r>
    </w:p>
    <w:p w14:paraId="1D9BDCC7" w14:textId="0B595919" w:rsidR="00B14CAD" w:rsidRDefault="00B14CAD" w:rsidP="00E806A3">
      <w:pPr>
        <w:spacing w:before="100" w:beforeAutospacing="1" w:after="100" w:afterAutospacing="1" w:line="240" w:lineRule="auto"/>
        <w:rPr>
          <w:rFonts w:ascii="Neue Haas Grotesk Text Pro" w:hAnsi="Neue Haas Grotesk Text Pro" w:cs="Arial"/>
          <w:b/>
          <w:bCs/>
          <w:color w:val="17365D" w:themeColor="text2" w:themeShade="BF"/>
          <w:sz w:val="28"/>
          <w:szCs w:val="28"/>
        </w:rPr>
      </w:pPr>
      <w:permStart w:id="1152669719" w:edGrp="everyone"/>
      <w:r w:rsidRPr="00B14CAD">
        <w:rPr>
          <w:rFonts w:ascii="NeueHaasUnica Light" w:hAnsi="NeueHaasUnica Light"/>
          <w:noProof/>
          <w:color w:val="071D49"/>
        </w:rPr>
        <mc:AlternateContent>
          <mc:Choice Requires="wps">
            <w:drawing>
              <wp:inline distT="0" distB="0" distL="0" distR="0" wp14:anchorId="7DBBD15F" wp14:editId="295C19AE">
                <wp:extent cx="5692140" cy="1404620"/>
                <wp:effectExtent l="0" t="0" r="22860" b="1714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sdt>
                            <w:sdtPr>
                              <w:id w:val="121663114"/>
                              <w:showingPlcHdr/>
                              <w:text/>
                            </w:sdtPr>
                            <w:sdtEndPr/>
                            <w:sdtContent>
                              <w:permStart w:id="1917518149" w:edGrp="everyone" w:displacedByCustomXml="prev"/>
                              <w:p w14:paraId="070FFE72" w14:textId="77777777" w:rsidR="00B14CAD" w:rsidRDefault="00B14CAD" w:rsidP="00B14CAD">
                                <w:r w:rsidRPr="00CC62DF">
                                  <w:rPr>
                                    <w:rStyle w:val="PlaceholderText"/>
                                  </w:rPr>
                                  <w:t>Click or tap here to enter text.</w:t>
                                </w:r>
                              </w:p>
                              <w:permEnd w:id="1917518149" w:displacedByCustomXml="next"/>
                            </w:sdtContent>
                          </w:sdt>
                          <w:p w14:paraId="0BA11004" w14:textId="77777777" w:rsidR="00B14CAD" w:rsidRDefault="00B14CAD" w:rsidP="00B14CAD"/>
                          <w:p w14:paraId="3CF03090" w14:textId="77777777" w:rsidR="00B14CAD" w:rsidRDefault="00B14CAD" w:rsidP="00B14CAD"/>
                          <w:p w14:paraId="6583C63F" w14:textId="77777777" w:rsidR="00B14CAD" w:rsidRDefault="00B14CAD" w:rsidP="00B14CAD"/>
                        </w:txbxContent>
                      </wps:txbx>
                      <wps:bodyPr rot="0" vert="horz" wrap="square" lIns="91440" tIns="45720" rIns="91440" bIns="45720" anchor="t" anchorCtr="0">
                        <a:spAutoFit/>
                      </wps:bodyPr>
                    </wps:wsp>
                  </a:graphicData>
                </a:graphic>
              </wp:inline>
            </w:drawing>
          </mc:Choice>
          <mc:Fallback>
            <w:pict>
              <v:shape w14:anchorId="7DBBD15F" id="_x0000_s1029" type="#_x0000_t202" style="width:448.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">
                <v:textbox style="mso-fit-shape-to-text:t">
                  <w:txbxContent>
                    <w:sdt>
                      <w:sdtPr>
                        <w:id w:val="121663114"/>
                        <w:showingPlcHdr/>
                        <w:text/>
                      </w:sdtPr>
                      <w:sdtEndPr/>
                      <w:sdtContent>
                        <w:permStart w:id="1917518149" w:edGrp="everyone" w:displacedByCustomXml="prev"/>
                        <w:p w14:paraId="070FFE72" w14:textId="77777777" w:rsidR="00B14CAD" w:rsidRDefault="00B14CAD" w:rsidP="00B14CAD">
                          <w:r w:rsidRPr="00CC62DF">
                            <w:rPr>
                              <w:rStyle w:val="PlaceholderText"/>
                            </w:rPr>
                            <w:t>Click or tap here to enter text.</w:t>
                          </w:r>
                        </w:p>
                        <w:permEnd w:id="1917518149" w:displacedByCustomXml="next"/>
                      </w:sdtContent>
                    </w:sdt>
                    <w:p w14:paraId="0BA11004" w14:textId="77777777" w:rsidR="00B14CAD" w:rsidRDefault="00B14CAD" w:rsidP="00B14CAD"/>
                    <w:p w14:paraId="3CF03090" w14:textId="77777777" w:rsidR="00B14CAD" w:rsidRDefault="00B14CAD" w:rsidP="00B14CAD"/>
                    <w:p w14:paraId="6583C63F" w14:textId="77777777" w:rsidR="00B14CAD" w:rsidRDefault="00B14CAD" w:rsidP="00B14CAD"/>
                  </w:txbxContent>
                </v:textbox>
                <w10:anchorlock/>
              </v:shape>
            </w:pict>
          </mc:Fallback>
        </mc:AlternateContent>
      </w:r>
      <w:permEnd w:id="1152669719"/>
    </w:p>
    <w:p w14:paraId="02609B94" w14:textId="3CE44E47" w:rsidR="0028141F" w:rsidRPr="00FA55F3" w:rsidRDefault="00165334" w:rsidP="00E806A3">
      <w:pPr>
        <w:spacing w:before="100" w:beforeAutospacing="1" w:after="100" w:afterAutospacing="1" w:line="240" w:lineRule="auto"/>
        <w:rPr>
          <w:rFonts w:ascii="Neue Haas Grotesk Text Pro" w:hAnsi="Neue Haas Grotesk Text Pro" w:cs="Arial"/>
          <w:b/>
          <w:bCs/>
          <w:color w:val="17365D" w:themeColor="text2" w:themeShade="BF"/>
          <w:sz w:val="28"/>
          <w:szCs w:val="28"/>
        </w:rPr>
      </w:pPr>
      <w:r w:rsidRPr="00165334">
        <w:rPr>
          <w:rFonts w:ascii="NeueHaasUnica Light" w:hAnsi="NeueHaasUnica Light"/>
          <w:color w:val="071D49"/>
        </w:rPr>
        <w:t>Are you</w:t>
      </w:r>
      <w:r>
        <w:rPr>
          <w:rFonts w:ascii="NeueHaasUnica Light" w:hAnsi="NeueHaasUnica Light"/>
          <w:color w:val="071D49"/>
        </w:rPr>
        <w:t xml:space="preserve"> planning to request</w:t>
      </w:r>
      <w:r w:rsidR="007C4B0C">
        <w:rPr>
          <w:rFonts w:ascii="NeueHaasUnica Light" w:hAnsi="NeueHaasUnica Light"/>
          <w:color w:val="071D49"/>
        </w:rPr>
        <w:t>,</w:t>
      </w:r>
      <w:r>
        <w:rPr>
          <w:rFonts w:ascii="NeueHaasUnica Light" w:hAnsi="NeueHaasUnica Light"/>
          <w:color w:val="071D49"/>
        </w:rPr>
        <w:t xml:space="preserve"> or have you received</w:t>
      </w:r>
      <w:r w:rsidR="008259B7">
        <w:rPr>
          <w:rFonts w:ascii="NeueHaasUnica Light" w:hAnsi="NeueHaasUnica Light"/>
          <w:color w:val="071D49"/>
        </w:rPr>
        <w:t xml:space="preserve"> commitment for support from other companies or organisations?</w:t>
      </w:r>
      <w:r>
        <w:rPr>
          <w:rFonts w:ascii="NeueHaasUnica Light" w:hAnsi="NeueHaasUnica Light"/>
          <w:color w:val="071D49"/>
        </w:rPr>
        <w:t xml:space="preserve"> </w:t>
      </w:r>
    </w:p>
    <w:p w14:paraId="0ECED8C1" w14:textId="3461F046" w:rsidR="007C4B0C" w:rsidRDefault="001E3E2D" w:rsidP="00E806A3">
      <w:pPr>
        <w:spacing w:before="100" w:beforeAutospacing="1" w:after="100" w:afterAutospacing="1" w:line="240" w:lineRule="auto"/>
        <w:rPr>
          <w:rFonts w:ascii="NeueHaasUnica Light" w:hAnsi="NeueHaasUnica Light"/>
          <w:color w:val="071D49"/>
        </w:rPr>
      </w:pPr>
      <w:sdt>
        <w:sdtPr>
          <w:rPr>
            <w:rFonts w:ascii="NeueHaasUnica Light" w:hAnsi="NeueHaasUnica Light"/>
            <w:color w:val="071D49"/>
          </w:rPr>
          <w:id w:val="198049460"/>
          <w14:checkbox>
            <w14:checked w14:val="0"/>
            <w14:checkedState w14:val="2612" w14:font="MS Gothic"/>
            <w14:uncheckedState w14:val="2610" w14:font="MS Gothic"/>
          </w14:checkbox>
        </w:sdtPr>
        <w:sdtEndPr/>
        <w:sdtContent>
          <w:permStart w:id="1115465" w:edGrp="everyone"/>
          <w:r w:rsidR="00064A04">
            <w:rPr>
              <w:rFonts w:ascii="MS Gothic" w:eastAsia="MS Gothic" w:hAnsi="MS Gothic" w:hint="eastAsia"/>
              <w:color w:val="071D49"/>
            </w:rPr>
            <w:t>☐</w:t>
          </w:r>
          <w:permEnd w:id="1115465"/>
        </w:sdtContent>
      </w:sdt>
      <w:r w:rsidR="00D3773B">
        <w:rPr>
          <w:rFonts w:ascii="NeueHaasUnica Light" w:hAnsi="NeueHaasUnica Light"/>
          <w:color w:val="071D49"/>
        </w:rPr>
        <w:t xml:space="preserve"> </w:t>
      </w:r>
      <w:r w:rsidR="007C4B0C">
        <w:rPr>
          <w:rFonts w:ascii="NeueHaasUnica Light" w:hAnsi="NeueHaasUnica Light"/>
          <w:color w:val="071D49"/>
        </w:rPr>
        <w:t>Yes</w:t>
      </w:r>
      <w:r w:rsidR="007C4B0C">
        <w:rPr>
          <w:rFonts w:ascii="NeueHaasUnica Light" w:hAnsi="NeueHaasUnica Light"/>
          <w:color w:val="071D49"/>
        </w:rPr>
        <w:tab/>
      </w:r>
      <w:r w:rsidR="007C4B0C">
        <w:rPr>
          <w:rFonts w:ascii="NeueHaasUnica Light" w:hAnsi="NeueHaasUnica Light"/>
          <w:color w:val="071D49"/>
        </w:rPr>
        <w:tab/>
      </w:r>
      <w:sdt>
        <w:sdtPr>
          <w:rPr>
            <w:rFonts w:ascii="NeueHaasUnica Light" w:hAnsi="NeueHaasUnica Light"/>
            <w:color w:val="071D49"/>
          </w:rPr>
          <w:id w:val="-295845949"/>
          <w14:checkbox>
            <w14:checked w14:val="0"/>
            <w14:checkedState w14:val="2612" w14:font="MS Gothic"/>
            <w14:uncheckedState w14:val="2610" w14:font="MS Gothic"/>
          </w14:checkbox>
        </w:sdtPr>
        <w:sdtEndPr/>
        <w:sdtContent>
          <w:permStart w:id="530973609" w:edGrp="everyone"/>
          <w:r w:rsidR="00064A04">
            <w:rPr>
              <w:rFonts w:ascii="MS Gothic" w:eastAsia="MS Gothic" w:hAnsi="MS Gothic" w:hint="eastAsia"/>
              <w:color w:val="071D49"/>
            </w:rPr>
            <w:t>☐</w:t>
          </w:r>
          <w:permEnd w:id="530973609"/>
        </w:sdtContent>
      </w:sdt>
      <w:r w:rsidR="00D3773B">
        <w:rPr>
          <w:rFonts w:ascii="NeueHaasUnica Light" w:hAnsi="NeueHaasUnica Light"/>
          <w:color w:val="071D49"/>
        </w:rPr>
        <w:t xml:space="preserve"> </w:t>
      </w:r>
      <w:r w:rsidR="007C4B0C">
        <w:rPr>
          <w:rFonts w:ascii="NeueHaasUnica Light" w:hAnsi="NeueHaasUnica Light"/>
          <w:color w:val="071D49"/>
        </w:rPr>
        <w:t>No</w:t>
      </w:r>
      <w:r w:rsidR="007C4B0C">
        <w:rPr>
          <w:rFonts w:ascii="NeueHaasUnica Light" w:hAnsi="NeueHaasUnica Light"/>
          <w:color w:val="071D49"/>
        </w:rPr>
        <w:tab/>
      </w:r>
    </w:p>
    <w:p w14:paraId="0CBC017B" w14:textId="77777777" w:rsidR="0069304C" w:rsidRDefault="0069304C" w:rsidP="00E806A3">
      <w:pPr>
        <w:spacing w:before="100" w:beforeAutospacing="1" w:after="100" w:afterAutospacing="1" w:line="240" w:lineRule="auto"/>
        <w:rPr>
          <w:rFonts w:ascii="NeueHaasUnica Light" w:hAnsi="NeueHaasUnica Light"/>
          <w:color w:val="071D49"/>
        </w:rPr>
      </w:pPr>
    </w:p>
    <w:p w14:paraId="3892E688" w14:textId="44A1C2D3" w:rsidR="007C4B0C" w:rsidRDefault="007C4B0C" w:rsidP="00E806A3">
      <w:pPr>
        <w:spacing w:before="100" w:beforeAutospacing="1" w:after="100" w:afterAutospacing="1" w:line="240" w:lineRule="auto"/>
        <w:rPr>
          <w:rFonts w:ascii="NeueHaasUnica Light" w:hAnsi="NeueHaasUnica Light"/>
          <w:color w:val="071D49"/>
        </w:rPr>
      </w:pPr>
      <w:r>
        <w:rPr>
          <w:rFonts w:ascii="NeueHaasUnica Light" w:hAnsi="NeueHaasUnica Light"/>
          <w:color w:val="071D49"/>
        </w:rPr>
        <w:lastRenderedPageBreak/>
        <w:t>Please confirm that, if provided, funds will not result in any personal benefit or financial gain to you or any individual.</w:t>
      </w:r>
    </w:p>
    <w:p w14:paraId="26B8BB69" w14:textId="7C96E49B" w:rsidR="007C4B0C" w:rsidRDefault="001E3E2D" w:rsidP="00E806A3">
      <w:pPr>
        <w:spacing w:before="100" w:beforeAutospacing="1" w:after="100" w:afterAutospacing="1" w:line="240" w:lineRule="auto"/>
        <w:rPr>
          <w:rFonts w:ascii="NeueHaasUnica Light" w:hAnsi="NeueHaasUnica Light"/>
          <w:color w:val="071D49"/>
        </w:rPr>
      </w:pPr>
      <w:sdt>
        <w:sdtPr>
          <w:rPr>
            <w:rFonts w:ascii="NeueHaasUnica Light" w:hAnsi="NeueHaasUnica Light"/>
            <w:color w:val="071D49"/>
          </w:rPr>
          <w:id w:val="1509252556"/>
          <w14:checkbox>
            <w14:checked w14:val="0"/>
            <w14:checkedState w14:val="2612" w14:font="MS Gothic"/>
            <w14:uncheckedState w14:val="2610" w14:font="MS Gothic"/>
          </w14:checkbox>
        </w:sdtPr>
        <w:sdtEndPr/>
        <w:sdtContent>
          <w:permStart w:id="222067049" w:edGrp="everyone"/>
          <w:r w:rsidR="00064A04">
            <w:rPr>
              <w:rFonts w:ascii="MS Gothic" w:eastAsia="MS Gothic" w:hAnsi="MS Gothic" w:hint="eastAsia"/>
              <w:color w:val="071D49"/>
            </w:rPr>
            <w:t>☐</w:t>
          </w:r>
          <w:permEnd w:id="222067049"/>
        </w:sdtContent>
      </w:sdt>
      <w:r w:rsidR="00D3773B">
        <w:rPr>
          <w:rFonts w:ascii="NeueHaasUnica Light" w:hAnsi="NeueHaasUnica Light"/>
          <w:color w:val="071D49"/>
        </w:rPr>
        <w:t xml:space="preserve"> Yes,</w:t>
      </w:r>
      <w:r w:rsidR="007C4B0C">
        <w:rPr>
          <w:rFonts w:ascii="NeueHaasUnica Light" w:hAnsi="NeueHaasUnica Light"/>
          <w:color w:val="071D49"/>
        </w:rPr>
        <w:t xml:space="preserve"> I confirm </w:t>
      </w:r>
    </w:p>
    <w:p w14:paraId="4141E4EE" w14:textId="4818DFF7" w:rsidR="007C4B0C" w:rsidRDefault="007C4B0C" w:rsidP="00E806A3">
      <w:pPr>
        <w:spacing w:before="100" w:beforeAutospacing="1" w:after="100" w:afterAutospacing="1" w:line="240" w:lineRule="auto"/>
        <w:rPr>
          <w:rFonts w:ascii="NeueHaasUnica Light" w:hAnsi="NeueHaasUnica Light"/>
          <w:color w:val="071D49"/>
        </w:rPr>
      </w:pPr>
      <w:r>
        <w:rPr>
          <w:rFonts w:ascii="NeueHaasUnica Light" w:hAnsi="NeueHaasUnica Light"/>
          <w:color w:val="071D49"/>
        </w:rPr>
        <w:t xml:space="preserve">Please confirm that this application request was </w:t>
      </w:r>
      <w:r w:rsidRPr="007C4B0C">
        <w:rPr>
          <w:rFonts w:ascii="NeueHaasUnica Light" w:hAnsi="NeueHaasUnica Light"/>
          <w:b/>
          <w:bCs/>
          <w:color w:val="071D49"/>
        </w:rPr>
        <w:t>completed independently</w:t>
      </w:r>
      <w:r>
        <w:rPr>
          <w:rFonts w:ascii="NeueHaasUnica Light" w:hAnsi="NeueHaasUnica Light"/>
          <w:color w:val="071D49"/>
        </w:rPr>
        <w:t xml:space="preserve"> without any input or influence from an AbbVie Employee?</w:t>
      </w:r>
    </w:p>
    <w:p w14:paraId="64F5E4DF" w14:textId="2B9BC159" w:rsidR="007C4B0C" w:rsidRDefault="001E3E2D" w:rsidP="00E806A3">
      <w:pPr>
        <w:spacing w:before="100" w:beforeAutospacing="1" w:after="100" w:afterAutospacing="1" w:line="240" w:lineRule="auto"/>
        <w:ind w:left="720" w:hanging="720"/>
        <w:rPr>
          <w:rFonts w:ascii="NeueHaasUnica Light" w:hAnsi="NeueHaasUnica Light"/>
          <w:color w:val="071D49"/>
        </w:rPr>
      </w:pPr>
      <w:sdt>
        <w:sdtPr>
          <w:rPr>
            <w:rFonts w:ascii="Neue Haas Grotesk Text Pro" w:hAnsi="Neue Haas Grotesk Text Pro" w:cs="Arial"/>
            <w:color w:val="17365D" w:themeColor="text2" w:themeShade="BF"/>
            <w:sz w:val="28"/>
            <w:szCs w:val="28"/>
          </w:rPr>
          <w:id w:val="1557668339"/>
          <w14:checkbox>
            <w14:checked w14:val="0"/>
            <w14:checkedState w14:val="2612" w14:font="MS Gothic"/>
            <w14:uncheckedState w14:val="2610" w14:font="MS Gothic"/>
          </w14:checkbox>
        </w:sdtPr>
        <w:sdtEndPr/>
        <w:sdtContent>
          <w:permStart w:id="1712721709" w:edGrp="everyone"/>
          <w:r w:rsidR="00064A04">
            <w:rPr>
              <w:rFonts w:ascii="MS Gothic" w:eastAsia="MS Gothic" w:hAnsi="MS Gothic" w:cs="Arial" w:hint="eastAsia"/>
              <w:color w:val="17365D" w:themeColor="text2" w:themeShade="BF"/>
              <w:sz w:val="28"/>
              <w:szCs w:val="28"/>
            </w:rPr>
            <w:t>☐</w:t>
          </w:r>
          <w:permEnd w:id="1712721709"/>
        </w:sdtContent>
      </w:sdt>
      <w:r w:rsidR="007C4B0C" w:rsidRPr="007C4B0C">
        <w:rPr>
          <w:rFonts w:ascii="NeueHaasUnica Light" w:hAnsi="NeueHaasUnica Light"/>
          <w:color w:val="071D49"/>
        </w:rPr>
        <w:t xml:space="preserve">Yes – I have completed this form </w:t>
      </w:r>
      <w:r w:rsidR="007C4B0C" w:rsidRPr="00BC58E4">
        <w:rPr>
          <w:rFonts w:ascii="NeueHaasUnica Light" w:hAnsi="NeueHaasUnica Light"/>
          <w:b/>
          <w:bCs/>
          <w:color w:val="071D49"/>
        </w:rPr>
        <w:t>independently</w:t>
      </w:r>
      <w:r w:rsidR="007C4B0C" w:rsidRPr="007C4B0C">
        <w:rPr>
          <w:rFonts w:ascii="NeueHaasUnica Light" w:hAnsi="NeueHaasUnica Light"/>
          <w:color w:val="071D49"/>
        </w:rPr>
        <w:t xml:space="preserve"> without any input or influence from an AbbVie employee</w:t>
      </w:r>
    </w:p>
    <w:p w14:paraId="3CF1BB37" w14:textId="0CEF2BA8" w:rsidR="007C4B0C" w:rsidRDefault="001E3E2D" w:rsidP="00E806A3">
      <w:pPr>
        <w:spacing w:before="100" w:beforeAutospacing="1" w:after="100" w:afterAutospacing="1" w:line="240" w:lineRule="auto"/>
        <w:ind w:left="720" w:hanging="720"/>
        <w:rPr>
          <w:rFonts w:ascii="NeueHaasUnica Light" w:hAnsi="NeueHaasUnica Light"/>
          <w:color w:val="071D49"/>
        </w:rPr>
      </w:pPr>
      <w:sdt>
        <w:sdtPr>
          <w:rPr>
            <w:rFonts w:ascii="NeueHaasUnica Light" w:hAnsi="NeueHaasUnica Light"/>
            <w:color w:val="071D49"/>
          </w:rPr>
          <w:id w:val="-564108098"/>
          <w14:checkbox>
            <w14:checked w14:val="0"/>
            <w14:checkedState w14:val="2612" w14:font="MS Gothic"/>
            <w14:uncheckedState w14:val="2610" w14:font="MS Gothic"/>
          </w14:checkbox>
        </w:sdtPr>
        <w:sdtEndPr/>
        <w:sdtContent>
          <w:permStart w:id="80349737" w:edGrp="everyone"/>
          <w:r w:rsidR="00064A04">
            <w:rPr>
              <w:rFonts w:ascii="MS Gothic" w:eastAsia="MS Gothic" w:hAnsi="MS Gothic" w:hint="eastAsia"/>
              <w:color w:val="071D49"/>
            </w:rPr>
            <w:t>☐</w:t>
          </w:r>
          <w:permEnd w:id="80349737"/>
        </w:sdtContent>
      </w:sdt>
      <w:r w:rsidR="007C4B0C">
        <w:rPr>
          <w:rFonts w:ascii="NeueHaasUnica Light" w:hAnsi="NeueHaasUnica Light"/>
          <w:color w:val="071D49"/>
        </w:rPr>
        <w:t>No – (please explain below)</w:t>
      </w:r>
    </w:p>
    <w:p w14:paraId="1A1608D2" w14:textId="2B3244B7" w:rsidR="007C4B0C" w:rsidRDefault="007C4B0C" w:rsidP="00E806A3">
      <w:pPr>
        <w:spacing w:before="100" w:beforeAutospacing="1" w:after="100" w:afterAutospacing="1" w:line="240" w:lineRule="auto"/>
        <w:ind w:left="720" w:hanging="720"/>
        <w:rPr>
          <w:rFonts w:ascii="NeueHaasUnica Light" w:hAnsi="NeueHaasUnica Light"/>
          <w:color w:val="071D49"/>
        </w:rPr>
      </w:pPr>
      <w:r w:rsidRPr="007C4B0C">
        <w:rPr>
          <w:rFonts w:ascii="NeueHaasUnica Light" w:hAnsi="NeueHaasUnica Light"/>
          <w:noProof/>
          <w:color w:val="071D49"/>
        </w:rPr>
        <mc:AlternateContent>
          <mc:Choice Requires="wps">
            <w:drawing>
              <wp:inline distT="0" distB="0" distL="0" distR="0" wp14:anchorId="741E2DD8" wp14:editId="172AF768">
                <wp:extent cx="5707380" cy="1404620"/>
                <wp:effectExtent l="0" t="0" r="26670" b="1460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ect">
                          <a:avLst/>
                        </a:prstGeom>
                        <a:solidFill>
                          <a:srgbClr val="FFFFFF"/>
                        </a:solidFill>
                        <a:ln w="9525">
                          <a:solidFill>
                            <a:srgbClr val="000000"/>
                          </a:solidFill>
                          <a:miter lim="800000"/>
                          <a:headEnd/>
                          <a:tailEnd/>
                        </a:ln>
                      </wps:spPr>
                      <wps:txbx>
                        <w:txbxContent>
                          <w:sdt>
                            <w:sdtPr>
                              <w:id w:val="-1923558029"/>
                              <w:showingPlcHdr/>
                              <w:text/>
                            </w:sdtPr>
                            <w:sdtEndPr/>
                            <w:sdtContent>
                              <w:permStart w:id="2050783032" w:edGrp="everyone" w:displacedByCustomXml="prev"/>
                              <w:p w14:paraId="0153C7C1" w14:textId="54A4657A" w:rsidR="007C4B0C" w:rsidRDefault="00D3773B">
                                <w:r w:rsidRPr="00CC62DF">
                                  <w:rPr>
                                    <w:rStyle w:val="PlaceholderText"/>
                                  </w:rPr>
                                  <w:t>Click or tap here to enter text.</w:t>
                                </w:r>
                              </w:p>
                              <w:permEnd w:id="2050783032" w:displacedByCustomXml="next"/>
                            </w:sdtContent>
                          </w:sdt>
                        </w:txbxContent>
                      </wps:txbx>
                      <wps:bodyPr rot="0" vert="horz" wrap="square" lIns="91440" tIns="45720" rIns="91440" bIns="45720" anchor="t" anchorCtr="0">
                        <a:spAutoFit/>
                      </wps:bodyPr>
                    </wps:wsp>
                  </a:graphicData>
                </a:graphic>
              </wp:inline>
            </w:drawing>
          </mc:Choice>
          <mc:Fallback>
            <w:pict>
              <v:shape w14:anchorId="741E2DD8" id="_x0000_s1030" type="#_x0000_t202" style="width:449.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">
                <v:textbox style="mso-fit-shape-to-text:t">
                  <w:txbxContent>
                    <w:sdt>
                      <w:sdtPr>
                        <w:id w:val="-1923558029"/>
                        <w:showingPlcHdr/>
                        <w:text/>
                      </w:sdtPr>
                      <w:sdtEndPr/>
                      <w:sdtContent>
                        <w:permStart w:id="2050783032" w:edGrp="everyone" w:displacedByCustomXml="prev"/>
                        <w:p w14:paraId="0153C7C1" w14:textId="54A4657A" w:rsidR="007C4B0C" w:rsidRDefault="00D3773B">
                          <w:r w:rsidRPr="00CC62DF">
                            <w:rPr>
                              <w:rStyle w:val="PlaceholderText"/>
                            </w:rPr>
                            <w:t>Click or tap here to enter text.</w:t>
                          </w:r>
                        </w:p>
                        <w:permEnd w:id="2050783032" w:displacedByCustomXml="next"/>
                      </w:sdtContent>
                    </w:sdt>
                  </w:txbxContent>
                </v:textbox>
                <w10:anchorlock/>
              </v:shape>
            </w:pict>
          </mc:Fallback>
        </mc:AlternateContent>
      </w:r>
    </w:p>
    <w:p w14:paraId="31B95C47" w14:textId="118574D5" w:rsidR="00272B24" w:rsidRPr="00272B24" w:rsidRDefault="00272B24" w:rsidP="00E806A3">
      <w:pPr>
        <w:spacing w:before="100" w:beforeAutospacing="1" w:after="100" w:afterAutospacing="1" w:line="240" w:lineRule="auto"/>
        <w:rPr>
          <w:rFonts w:ascii="NeueHaasUnica Light" w:hAnsi="NeueHaasUnica Light"/>
          <w:b/>
          <w:bCs/>
          <w:color w:val="071D49"/>
        </w:rPr>
      </w:pPr>
      <w:r>
        <w:rPr>
          <w:rFonts w:ascii="NeueHaasUnica Light" w:hAnsi="NeueHaasUnica Light"/>
          <w:b/>
          <w:bCs/>
          <w:color w:val="071D49"/>
        </w:rPr>
        <w:t>Required Supporting Documentation</w:t>
      </w:r>
    </w:p>
    <w:p w14:paraId="33660F64" w14:textId="4282DF32" w:rsidR="00272B24" w:rsidRDefault="00272B24" w:rsidP="00E806A3">
      <w:pPr>
        <w:spacing w:before="100" w:beforeAutospacing="1" w:after="100" w:afterAutospacing="1" w:line="240" w:lineRule="auto"/>
        <w:rPr>
          <w:rFonts w:ascii="NeueHaasUnica Light" w:hAnsi="NeueHaasUnica Light"/>
          <w:color w:val="071D49"/>
        </w:rPr>
      </w:pPr>
      <w:r>
        <w:rPr>
          <w:rFonts w:ascii="NeueHaasUnica Light" w:hAnsi="NeueHaasUnica Light"/>
          <w:color w:val="071D49"/>
        </w:rPr>
        <w:t>Please attach supporting documentation to support anticipated costs associated with this grant application form and a detailed breakdown of budget costs.</w:t>
      </w:r>
    </w:p>
    <w:p w14:paraId="06DAAACB" w14:textId="77777777" w:rsidR="00D3773B" w:rsidRDefault="00272B24" w:rsidP="00E806A3">
      <w:pPr>
        <w:spacing w:before="100" w:beforeAutospacing="1" w:after="0" w:line="240" w:lineRule="auto"/>
        <w:rPr>
          <w:rFonts w:ascii="NeueHaasUnica Light" w:hAnsi="NeueHaasUnica Light"/>
          <w:noProof/>
          <w:color w:val="071D49"/>
        </w:rPr>
      </w:pPr>
      <w:r>
        <w:rPr>
          <w:rFonts w:ascii="NeueHaasUnica Light" w:hAnsi="NeueHaasUnica Light"/>
          <w:color w:val="071D49"/>
        </w:rPr>
        <w:t>If relevant, please confirm how the Healthcare Organisation will plan to provide for funds in future</w:t>
      </w:r>
      <w:r w:rsidR="00D3773B">
        <w:rPr>
          <w:rFonts w:ascii="NeueHaasUnica Light" w:hAnsi="NeueHaasUnica Light"/>
          <w:color w:val="071D49"/>
        </w:rPr>
        <w:t>.</w:t>
      </w:r>
      <w:r w:rsidR="00D3773B" w:rsidRPr="00D3773B">
        <w:rPr>
          <w:rFonts w:ascii="NeueHaasUnica Light" w:hAnsi="NeueHaasUnica Light"/>
          <w:noProof/>
          <w:color w:val="071D49"/>
        </w:rPr>
        <w:t xml:space="preserve"> </w:t>
      </w:r>
    </w:p>
    <w:p w14:paraId="76BC50B0" w14:textId="1AE9652A" w:rsidR="00272B24" w:rsidRDefault="00D3773B" w:rsidP="00E806A3">
      <w:pPr>
        <w:spacing w:before="100" w:beforeAutospacing="1" w:after="0" w:line="240" w:lineRule="auto"/>
        <w:rPr>
          <w:rFonts w:ascii="NeueHaasUnica Light" w:hAnsi="NeueHaasUnica Light"/>
          <w:color w:val="071D49"/>
        </w:rPr>
      </w:pPr>
      <w:permStart w:id="1779528907" w:edGrp="everyone"/>
      <w:r w:rsidRPr="00272B24">
        <w:rPr>
          <w:rFonts w:ascii="NeueHaasUnica Light" w:hAnsi="NeueHaasUnica Light"/>
          <w:noProof/>
          <w:color w:val="071D49"/>
        </w:rPr>
        <mc:AlternateContent>
          <mc:Choice Requires="wps">
            <w:drawing>
              <wp:inline distT="0" distB="0" distL="0" distR="0" wp14:anchorId="18AB969F" wp14:editId="09BE06E4">
                <wp:extent cx="5715000" cy="1404620"/>
                <wp:effectExtent l="0" t="0" r="19050" b="158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ermStart w:id="720976857" w:edGrp="everyone" w:displacedByCustomXml="next"/>
                          <w:sdt>
                            <w:sdtPr>
                              <w:id w:val="-2113888045"/>
                              <w:showingPlcHdr/>
                              <w:text/>
                            </w:sdtPr>
                            <w:sdtEndPr/>
                            <w:sdtContent>
                              <w:p w14:paraId="251FF64F" w14:textId="77777777" w:rsidR="00D3773B" w:rsidRDefault="00D3773B" w:rsidP="00D3773B">
                                <w:r w:rsidRPr="00CC62DF">
                                  <w:rPr>
                                    <w:rStyle w:val="PlaceholderText"/>
                                  </w:rPr>
                                  <w:t>Click or tap here to enter text.</w:t>
                                </w:r>
                              </w:p>
                              <w:permEnd w:id="720976857" w:displacedByCustomXml="next"/>
                            </w:sdtContent>
                          </w:sdt>
                          <w:p w14:paraId="5638EBEC" w14:textId="77777777" w:rsidR="00D3773B" w:rsidRDefault="00D3773B" w:rsidP="00D3773B"/>
                          <w:p w14:paraId="60BF918D" w14:textId="77777777" w:rsidR="00D3773B" w:rsidRDefault="00D3773B" w:rsidP="00D3773B"/>
                        </w:txbxContent>
                      </wps:txbx>
                      <wps:bodyPr rot="0" vert="horz" wrap="square" lIns="91440" tIns="45720" rIns="91440" bIns="45720" anchor="t" anchorCtr="0">
                        <a:spAutoFit/>
                      </wps:bodyPr>
                    </wps:wsp>
                  </a:graphicData>
                </a:graphic>
              </wp:inline>
            </w:drawing>
          </mc:Choice>
          <mc:Fallback>
            <w:pict>
              <v:shape w14:anchorId="18AB969F" id="_x0000_s103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">
                <v:textbox style="mso-fit-shape-to-text:t">
                  <w:txbxContent>
                    <w:permStart w:id="720976857" w:edGrp="everyone" w:displacedByCustomXml="next"/>
                    <w:sdt>
                      <w:sdtPr>
                        <w:id w:val="-2113888045"/>
                        <w:showingPlcHdr/>
                        <w:text/>
                      </w:sdtPr>
                      <w:sdtEndPr/>
                      <w:sdtContent>
                        <w:p w14:paraId="251FF64F" w14:textId="77777777" w:rsidR="00D3773B" w:rsidRDefault="00D3773B" w:rsidP="00D3773B">
                          <w:r w:rsidRPr="00CC62DF">
                            <w:rPr>
                              <w:rStyle w:val="PlaceholderText"/>
                            </w:rPr>
                            <w:t>Click or tap here to enter text.</w:t>
                          </w:r>
                        </w:p>
                        <w:permEnd w:id="720976857" w:displacedByCustomXml="next"/>
                      </w:sdtContent>
                    </w:sdt>
                    <w:p w14:paraId="5638EBEC" w14:textId="77777777" w:rsidR="00D3773B" w:rsidRDefault="00D3773B" w:rsidP="00D3773B"/>
                    <w:p w14:paraId="60BF918D" w14:textId="77777777" w:rsidR="00D3773B" w:rsidRDefault="00D3773B" w:rsidP="00D3773B"/>
                  </w:txbxContent>
                </v:textbox>
                <w10:anchorlock/>
              </v:shape>
            </w:pict>
          </mc:Fallback>
        </mc:AlternateContent>
      </w:r>
      <w:permEnd w:id="1779528907"/>
    </w:p>
    <w:p w14:paraId="5F450483" w14:textId="003587EF" w:rsidR="00272B24" w:rsidRPr="0073023A" w:rsidRDefault="00B96C08" w:rsidP="00E806A3">
      <w:pPr>
        <w:spacing w:before="100" w:beforeAutospacing="1" w:after="100" w:afterAutospacing="1" w:line="240" w:lineRule="auto"/>
        <w:rPr>
          <w:rFonts w:ascii="NeueHaasUnica Light" w:hAnsi="NeueHaasUnica Light"/>
          <w:b/>
          <w:bCs/>
          <w:color w:val="071D49"/>
        </w:rPr>
      </w:pPr>
      <w:r w:rsidRPr="0073023A">
        <w:rPr>
          <w:rFonts w:ascii="NeueHaasUnica Light" w:hAnsi="NeueHaasUnica Light"/>
          <w:b/>
          <w:bCs/>
          <w:color w:val="071D49"/>
        </w:rPr>
        <w:t>Financial Declaration</w:t>
      </w:r>
    </w:p>
    <w:p w14:paraId="20AC7C7F" w14:textId="3ABFC659" w:rsidR="00B96C08" w:rsidRDefault="00B96C08" w:rsidP="00E806A3">
      <w:pPr>
        <w:spacing w:before="100" w:beforeAutospacing="1" w:after="100" w:afterAutospacing="1" w:line="240" w:lineRule="auto"/>
        <w:rPr>
          <w:rFonts w:ascii="NeueHaasUnica Light" w:hAnsi="NeueHaasUnica Light"/>
          <w:color w:val="071D49"/>
        </w:rPr>
      </w:pPr>
      <w:r>
        <w:rPr>
          <w:rFonts w:ascii="NeueHaasUnica Light" w:hAnsi="NeueHaasUnica Light"/>
          <w:color w:val="071D49"/>
        </w:rPr>
        <w:t>Please note that in accordance with the requirements of the ABPI Code of Practice for the Pharmaceutical Industry, AbbVie Ltd are required</w:t>
      </w:r>
      <w:r w:rsidR="0073023A">
        <w:rPr>
          <w:rFonts w:ascii="NeueHaasUnica Light" w:hAnsi="NeueHaasUnica Light"/>
          <w:color w:val="071D49"/>
        </w:rPr>
        <w:t xml:space="preserve"> to publicly disclose details of grants/donations to healthcare organisations (including the financial amount/value, and your healthcare organisation name as the recipient)</w:t>
      </w:r>
    </w:p>
    <w:p w14:paraId="6A290584" w14:textId="3C231279" w:rsidR="0073023A" w:rsidRPr="00BC58E4" w:rsidRDefault="00BC58E4" w:rsidP="00E806A3">
      <w:pPr>
        <w:spacing w:before="100" w:beforeAutospacing="1" w:after="100" w:afterAutospacing="1" w:line="240" w:lineRule="auto"/>
        <w:rPr>
          <w:rFonts w:ascii="NeueHaasUnica Light" w:hAnsi="NeueHaasUnica Light"/>
          <w:color w:val="071D49"/>
          <w:u w:val="single"/>
        </w:rPr>
      </w:pPr>
      <w:r>
        <w:rPr>
          <w:rFonts w:ascii="NeueHaasUnica Light" w:hAnsi="NeueHaasUnica Light"/>
          <w:color w:val="071D49"/>
        </w:rPr>
        <w:t>*</w:t>
      </w:r>
      <w:r w:rsidRPr="00BC58E4">
        <w:rPr>
          <w:rFonts w:ascii="NeueHaasUnica Light" w:hAnsi="NeueHaasUnica Light"/>
          <w:b/>
          <w:bCs/>
          <w:color w:val="071D49"/>
        </w:rPr>
        <w:t>Healthcare Organisations</w:t>
      </w:r>
      <w:r>
        <w:rPr>
          <w:rFonts w:ascii="NeueHaasUnica Light" w:hAnsi="NeueHaasUnica Light"/>
          <w:color w:val="071D49"/>
        </w:rPr>
        <w:t xml:space="preserve"> </w:t>
      </w:r>
      <w:r w:rsidR="0073023A" w:rsidRPr="00BC58E4">
        <w:rPr>
          <w:rFonts w:ascii="NeueHaasUnica Light" w:hAnsi="NeueHaasUnica Light"/>
          <w:color w:val="071D49"/>
        </w:rPr>
        <w:t>are defined as healthcare, medical or scientific associations or organisations such as hospitals, clinics, foundations, universities or other teaching institutions or learned societies whose business address, place of incorporation or primary place of operation is in the UK or through which one or more Health Care Professional  or relevant decision makers provide services.</w:t>
      </w:r>
    </w:p>
    <w:sectPr w:rsidR="0073023A" w:rsidRPr="00BC58E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0C116" w14:textId="77777777" w:rsidR="001E3E2D" w:rsidRDefault="001E3E2D" w:rsidP="00090569">
      <w:pPr>
        <w:spacing w:after="0" w:line="240" w:lineRule="auto"/>
      </w:pPr>
      <w:r>
        <w:separator/>
      </w:r>
    </w:p>
  </w:endnote>
  <w:endnote w:type="continuationSeparator" w:id="0">
    <w:p w14:paraId="6A36E09A" w14:textId="77777777" w:rsidR="001E3E2D" w:rsidRDefault="001E3E2D" w:rsidP="00090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eueHaasUnica Light">
    <w:altName w:val="Cambria"/>
    <w:panose1 w:val="00000000000000000000"/>
    <w:charset w:val="00"/>
    <w:family w:val="roman"/>
    <w:notTrueType/>
    <w:pitch w:val="default"/>
  </w:font>
  <w:font w:name="Neue Haas Grotesk Text Pro">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E5F60" w14:textId="77777777" w:rsidR="001E3E2D" w:rsidRDefault="001E3E2D" w:rsidP="00090569">
      <w:pPr>
        <w:spacing w:after="0" w:line="240" w:lineRule="auto"/>
      </w:pPr>
      <w:r>
        <w:separator/>
      </w:r>
    </w:p>
  </w:footnote>
  <w:footnote w:type="continuationSeparator" w:id="0">
    <w:p w14:paraId="6F36CE9E" w14:textId="77777777" w:rsidR="001E3E2D" w:rsidRDefault="001E3E2D" w:rsidP="00090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84F15" w14:textId="77777777" w:rsidR="00090569" w:rsidRDefault="00090569">
    <w:pPr>
      <w:pStyle w:val="Header"/>
    </w:pPr>
    <w:r>
      <w:rPr>
        <w:noProof/>
      </w:rPr>
      <w:drawing>
        <wp:inline distT="0" distB="0" distL="0" distR="0" wp14:anchorId="52A48B43" wp14:editId="0D7F5CE3">
          <wp:extent cx="1082040" cy="306699"/>
          <wp:effectExtent l="0" t="0" r="3810" b="0"/>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bvie logo high res (2).jpg"/>
                  <pic:cNvPicPr/>
                </pic:nvPicPr>
                <pic:blipFill>
                  <a:blip r:embed="rId1">
                    <a:extLst>
                      <a:ext uri="{28A0092B-C50C-407E-A947-70E740481C1C}">
                        <a14:useLocalDpi xmlns:a14="http://schemas.microsoft.com/office/drawing/2010/main" val="0"/>
                      </a:ext>
                    </a:extLst>
                  </a:blip>
                  <a:stretch>
                    <a:fillRect/>
                  </a:stretch>
                </pic:blipFill>
                <pic:spPr>
                  <a:xfrm>
                    <a:off x="0" y="0"/>
                    <a:ext cx="1120260" cy="317532"/>
                  </a:xfrm>
                  <a:prstGeom prst="rect">
                    <a:avLst/>
                  </a:prstGeom>
                </pic:spPr>
              </pic:pic>
            </a:graphicData>
          </a:graphic>
        </wp:inline>
      </w:drawing>
    </w:r>
  </w:p>
  <w:p w14:paraId="232E8A4F" w14:textId="77777777" w:rsidR="00090569" w:rsidRDefault="00090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07B1"/>
    <w:multiLevelType w:val="multilevel"/>
    <w:tmpl w:val="A8FA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569"/>
    <w:rsid w:val="00002209"/>
    <w:rsid w:val="00046257"/>
    <w:rsid w:val="00064A04"/>
    <w:rsid w:val="00090569"/>
    <w:rsid w:val="00165334"/>
    <w:rsid w:val="00190765"/>
    <w:rsid w:val="0019460C"/>
    <w:rsid w:val="001E3E2D"/>
    <w:rsid w:val="00251F48"/>
    <w:rsid w:val="00272B24"/>
    <w:rsid w:val="0028141F"/>
    <w:rsid w:val="003645EA"/>
    <w:rsid w:val="004A0685"/>
    <w:rsid w:val="004B633B"/>
    <w:rsid w:val="004D0329"/>
    <w:rsid w:val="00514A6C"/>
    <w:rsid w:val="00517F2F"/>
    <w:rsid w:val="005713F7"/>
    <w:rsid w:val="0058634C"/>
    <w:rsid w:val="0069304C"/>
    <w:rsid w:val="0073023A"/>
    <w:rsid w:val="007759EA"/>
    <w:rsid w:val="007C4B0C"/>
    <w:rsid w:val="008259B7"/>
    <w:rsid w:val="00843F37"/>
    <w:rsid w:val="008C3017"/>
    <w:rsid w:val="008D261D"/>
    <w:rsid w:val="009243AB"/>
    <w:rsid w:val="00B14CAD"/>
    <w:rsid w:val="00B96C08"/>
    <w:rsid w:val="00BC58E4"/>
    <w:rsid w:val="00C1783C"/>
    <w:rsid w:val="00D26C7D"/>
    <w:rsid w:val="00D3773B"/>
    <w:rsid w:val="00E806A3"/>
    <w:rsid w:val="00E835AB"/>
    <w:rsid w:val="00F82ADF"/>
    <w:rsid w:val="00FA5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9A32D"/>
  <w15:chartTrackingRefBased/>
  <w15:docId w15:val="{8B3A6839-3BDC-4908-8E85-C54FBEC5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569"/>
  </w:style>
  <w:style w:type="paragraph" w:styleId="Footer">
    <w:name w:val="footer"/>
    <w:basedOn w:val="Normal"/>
    <w:link w:val="FooterChar"/>
    <w:uiPriority w:val="99"/>
    <w:unhideWhenUsed/>
    <w:rsid w:val="00090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569"/>
  </w:style>
  <w:style w:type="paragraph" w:styleId="BalloonText">
    <w:name w:val="Balloon Text"/>
    <w:basedOn w:val="Normal"/>
    <w:link w:val="BalloonTextChar"/>
    <w:uiPriority w:val="99"/>
    <w:semiHidden/>
    <w:unhideWhenUsed/>
    <w:rsid w:val="00281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41F"/>
    <w:rPr>
      <w:rFonts w:ascii="Segoe UI" w:hAnsi="Segoe UI" w:cs="Segoe UI"/>
      <w:sz w:val="18"/>
      <w:szCs w:val="18"/>
    </w:rPr>
  </w:style>
  <w:style w:type="character" w:styleId="Hyperlink">
    <w:name w:val="Hyperlink"/>
    <w:basedOn w:val="DefaultParagraphFont"/>
    <w:uiPriority w:val="99"/>
    <w:unhideWhenUsed/>
    <w:rsid w:val="0028141F"/>
    <w:rPr>
      <w:color w:val="0000FF" w:themeColor="hyperlink"/>
      <w:u w:val="single"/>
    </w:rPr>
  </w:style>
  <w:style w:type="paragraph" w:styleId="NormalWeb">
    <w:name w:val="Normal (Web)"/>
    <w:basedOn w:val="Normal"/>
    <w:uiPriority w:val="99"/>
    <w:semiHidden/>
    <w:unhideWhenUsed/>
    <w:rsid w:val="002814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28141F"/>
    <w:rPr>
      <w:color w:val="808080"/>
    </w:rPr>
  </w:style>
  <w:style w:type="paragraph" w:styleId="ListParagraph">
    <w:name w:val="List Paragraph"/>
    <w:basedOn w:val="Normal"/>
    <w:uiPriority w:val="34"/>
    <w:qFormat/>
    <w:rsid w:val="00BC58E4"/>
    <w:pPr>
      <w:ind w:left="720"/>
      <w:contextualSpacing/>
    </w:pPr>
  </w:style>
  <w:style w:type="character" w:styleId="FollowedHyperlink">
    <w:name w:val="FollowedHyperlink"/>
    <w:basedOn w:val="DefaultParagraphFont"/>
    <w:uiPriority w:val="99"/>
    <w:semiHidden/>
    <w:unhideWhenUsed/>
    <w:rsid w:val="00BC58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bvie.com/partnerships/additional-collaboration-opportunities/investigator-initiated-studies-ii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28E550D9B04E62BBC2595DF7AC729D"/>
        <w:category>
          <w:name w:val="General"/>
          <w:gallery w:val="placeholder"/>
        </w:category>
        <w:types>
          <w:type w:val="bbPlcHdr"/>
        </w:types>
        <w:behaviors>
          <w:behavior w:val="content"/>
        </w:behaviors>
        <w:guid w:val="{92383D29-0DCF-48F7-B1E4-0671913E1B94}"/>
      </w:docPartPr>
      <w:docPartBody>
        <w:p w:rsidR="00C170D3" w:rsidRDefault="00025E33" w:rsidP="00025E33">
          <w:pPr>
            <w:pStyle w:val="1A28E550D9B04E62BBC2595DF7AC729D"/>
          </w:pPr>
          <w:r w:rsidRPr="00CC62DF">
            <w:rPr>
              <w:rStyle w:val="PlaceholderText"/>
            </w:rPr>
            <w:t>Click or tap here to enter text.</w:t>
          </w:r>
        </w:p>
      </w:docPartBody>
    </w:docPart>
    <w:docPart>
      <w:docPartPr>
        <w:name w:val="48027AC0F3B349D89CC3E679A070C1E1"/>
        <w:category>
          <w:name w:val="General"/>
          <w:gallery w:val="placeholder"/>
        </w:category>
        <w:types>
          <w:type w:val="bbPlcHdr"/>
        </w:types>
        <w:behaviors>
          <w:behavior w:val="content"/>
        </w:behaviors>
        <w:guid w:val="{183DA4E5-6D83-42FD-95B5-CDF06952FAEE}"/>
      </w:docPartPr>
      <w:docPartBody>
        <w:p w:rsidR="00C170D3" w:rsidRDefault="00025E33" w:rsidP="00025E33">
          <w:pPr>
            <w:pStyle w:val="48027AC0F3B349D89CC3E679A070C1E1"/>
          </w:pPr>
          <w:r w:rsidRPr="00CC62DF">
            <w:rPr>
              <w:rStyle w:val="PlaceholderText"/>
            </w:rPr>
            <w:t>Click or tap here to enter text.</w:t>
          </w:r>
        </w:p>
      </w:docPartBody>
    </w:docPart>
    <w:docPart>
      <w:docPartPr>
        <w:name w:val="CF089EA91E0847B291E1E9754EFFEBF3"/>
        <w:category>
          <w:name w:val="General"/>
          <w:gallery w:val="placeholder"/>
        </w:category>
        <w:types>
          <w:type w:val="bbPlcHdr"/>
        </w:types>
        <w:behaviors>
          <w:behavior w:val="content"/>
        </w:behaviors>
        <w:guid w:val="{3D449843-E294-437F-8A95-3FD3E9B4BFDA}"/>
      </w:docPartPr>
      <w:docPartBody>
        <w:p w:rsidR="00C170D3" w:rsidRDefault="00025E33" w:rsidP="00025E33">
          <w:pPr>
            <w:pStyle w:val="CF089EA91E0847B291E1E9754EFFEBF3"/>
          </w:pPr>
          <w:r w:rsidRPr="00CC62DF">
            <w:rPr>
              <w:rStyle w:val="PlaceholderText"/>
            </w:rPr>
            <w:t>Click or tap here to enter text.</w:t>
          </w:r>
        </w:p>
      </w:docPartBody>
    </w:docPart>
    <w:docPart>
      <w:docPartPr>
        <w:name w:val="D271157A044E42D1ADD091EEDA88B050"/>
        <w:category>
          <w:name w:val="General"/>
          <w:gallery w:val="placeholder"/>
        </w:category>
        <w:types>
          <w:type w:val="bbPlcHdr"/>
        </w:types>
        <w:behaviors>
          <w:behavior w:val="content"/>
        </w:behaviors>
        <w:guid w:val="{A78C5493-1C09-4494-9BDB-FB80A69F84CA}"/>
      </w:docPartPr>
      <w:docPartBody>
        <w:p w:rsidR="00C170D3" w:rsidRDefault="00025E33" w:rsidP="00025E33">
          <w:pPr>
            <w:pStyle w:val="D271157A044E42D1ADD091EEDA88B050"/>
          </w:pPr>
          <w:r w:rsidRPr="00CC62DF">
            <w:rPr>
              <w:rStyle w:val="PlaceholderText"/>
            </w:rPr>
            <w:t>Click or tap here to enter text.</w:t>
          </w:r>
        </w:p>
      </w:docPartBody>
    </w:docPart>
    <w:docPart>
      <w:docPartPr>
        <w:name w:val="2FB832CB537D49EDA777A70D8ABB86F9"/>
        <w:category>
          <w:name w:val="General"/>
          <w:gallery w:val="placeholder"/>
        </w:category>
        <w:types>
          <w:type w:val="bbPlcHdr"/>
        </w:types>
        <w:behaviors>
          <w:behavior w:val="content"/>
        </w:behaviors>
        <w:guid w:val="{1B5742DE-E780-4E9C-8793-B65BC01F8704}"/>
      </w:docPartPr>
      <w:docPartBody>
        <w:p w:rsidR="00C170D3" w:rsidRDefault="00025E33" w:rsidP="00025E33">
          <w:pPr>
            <w:pStyle w:val="2FB832CB537D49EDA777A70D8ABB86F9"/>
          </w:pPr>
          <w:r w:rsidRPr="00CC62DF">
            <w:rPr>
              <w:rStyle w:val="PlaceholderText"/>
            </w:rPr>
            <w:t>Click or tap here to enter text.</w:t>
          </w:r>
        </w:p>
      </w:docPartBody>
    </w:docPart>
    <w:docPart>
      <w:docPartPr>
        <w:name w:val="BA8B6C19321D4235AF72A60B67B57F96"/>
        <w:category>
          <w:name w:val="General"/>
          <w:gallery w:val="placeholder"/>
        </w:category>
        <w:types>
          <w:type w:val="bbPlcHdr"/>
        </w:types>
        <w:behaviors>
          <w:behavior w:val="content"/>
        </w:behaviors>
        <w:guid w:val="{CCF1ECB1-A56C-456E-BA97-62E59C4ABCDB}"/>
      </w:docPartPr>
      <w:docPartBody>
        <w:p w:rsidR="00C170D3" w:rsidRDefault="00025E33" w:rsidP="00025E33">
          <w:pPr>
            <w:pStyle w:val="BA8B6C19321D4235AF72A60B67B57F96"/>
          </w:pPr>
          <w:r w:rsidRPr="00CC62DF">
            <w:rPr>
              <w:rStyle w:val="PlaceholderText"/>
            </w:rPr>
            <w:t>Click or tap here to enter text.</w:t>
          </w:r>
        </w:p>
      </w:docPartBody>
    </w:docPart>
    <w:docPart>
      <w:docPartPr>
        <w:name w:val="E25983FE24824B319C0040D7E1901FA6"/>
        <w:category>
          <w:name w:val="General"/>
          <w:gallery w:val="placeholder"/>
        </w:category>
        <w:types>
          <w:type w:val="bbPlcHdr"/>
        </w:types>
        <w:behaviors>
          <w:behavior w:val="content"/>
        </w:behaviors>
        <w:guid w:val="{DD6395DB-9B2B-43F2-9E6E-0786CEAF13A0}"/>
      </w:docPartPr>
      <w:docPartBody>
        <w:p w:rsidR="00C170D3" w:rsidRDefault="00025E33" w:rsidP="00025E33">
          <w:pPr>
            <w:pStyle w:val="E25983FE24824B319C0040D7E1901FA6"/>
          </w:pPr>
          <w:r w:rsidRPr="00CC62DF">
            <w:rPr>
              <w:rStyle w:val="PlaceholderText"/>
            </w:rPr>
            <w:t>Click or tap here to enter text.</w:t>
          </w:r>
        </w:p>
      </w:docPartBody>
    </w:docPart>
    <w:docPart>
      <w:docPartPr>
        <w:name w:val="CD9366B4439448E1957306AE3DB2E609"/>
        <w:category>
          <w:name w:val="General"/>
          <w:gallery w:val="placeholder"/>
        </w:category>
        <w:types>
          <w:type w:val="bbPlcHdr"/>
        </w:types>
        <w:behaviors>
          <w:behavior w:val="content"/>
        </w:behaviors>
        <w:guid w:val="{C59859AD-2FF3-49F2-B258-85B6B77F722F}"/>
      </w:docPartPr>
      <w:docPartBody>
        <w:p w:rsidR="00C170D3" w:rsidRDefault="00025E33" w:rsidP="00025E33">
          <w:pPr>
            <w:pStyle w:val="CD9366B4439448E1957306AE3DB2E609"/>
          </w:pPr>
          <w:r w:rsidRPr="00CC62DF">
            <w:rPr>
              <w:rStyle w:val="PlaceholderText"/>
            </w:rPr>
            <w:t>Click or tap to enter a date.</w:t>
          </w:r>
        </w:p>
      </w:docPartBody>
    </w:docPart>
    <w:docPart>
      <w:docPartPr>
        <w:name w:val="84D920F84B374A1C945667A3921755FB"/>
        <w:category>
          <w:name w:val="General"/>
          <w:gallery w:val="placeholder"/>
        </w:category>
        <w:types>
          <w:type w:val="bbPlcHdr"/>
        </w:types>
        <w:behaviors>
          <w:behavior w:val="content"/>
        </w:behaviors>
        <w:guid w:val="{60B9DFDC-20B0-429D-AD30-C8AD129C8A0F}"/>
      </w:docPartPr>
      <w:docPartBody>
        <w:p w:rsidR="00C170D3" w:rsidRDefault="00025E33" w:rsidP="00025E33">
          <w:pPr>
            <w:pStyle w:val="84D920F84B374A1C945667A3921755FB"/>
          </w:pPr>
          <w:r w:rsidRPr="00CC62DF">
            <w:rPr>
              <w:rStyle w:val="PlaceholderText"/>
            </w:rPr>
            <w:t>Click or tap here to enter text.</w:t>
          </w:r>
        </w:p>
      </w:docPartBody>
    </w:docPart>
    <w:docPart>
      <w:docPartPr>
        <w:name w:val="B8E4DFC351774A6080F31C1AD4F4C6AA"/>
        <w:category>
          <w:name w:val="General"/>
          <w:gallery w:val="placeholder"/>
        </w:category>
        <w:types>
          <w:type w:val="bbPlcHdr"/>
        </w:types>
        <w:behaviors>
          <w:behavior w:val="content"/>
        </w:behaviors>
        <w:guid w:val="{CDF01C39-F4DB-4862-B7D9-A32F18505A4A}"/>
      </w:docPartPr>
      <w:docPartBody>
        <w:p w:rsidR="00C170D3" w:rsidRDefault="00025E33" w:rsidP="00025E33">
          <w:pPr>
            <w:pStyle w:val="B8E4DFC351774A6080F31C1AD4F4C6AA"/>
          </w:pPr>
          <w:r w:rsidRPr="00CC62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eueHaasUnica Light">
    <w:altName w:val="Cambria"/>
    <w:panose1 w:val="00000000000000000000"/>
    <w:charset w:val="00"/>
    <w:family w:val="roman"/>
    <w:notTrueType/>
    <w:pitch w:val="default"/>
  </w:font>
  <w:font w:name="Neue Haas Grotesk Text Pro">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86F"/>
    <w:rsid w:val="00025E33"/>
    <w:rsid w:val="002F686F"/>
    <w:rsid w:val="003F012C"/>
    <w:rsid w:val="008A79D8"/>
    <w:rsid w:val="009E6897"/>
    <w:rsid w:val="00C170D3"/>
    <w:rsid w:val="00CD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DBADF2614B49A1B5829943E5775847">
    <w:name w:val="78DBADF2614B49A1B5829943E5775847"/>
    <w:rsid w:val="002F686F"/>
  </w:style>
  <w:style w:type="character" w:styleId="PlaceholderText">
    <w:name w:val="Placeholder Text"/>
    <w:basedOn w:val="DefaultParagraphFont"/>
    <w:uiPriority w:val="99"/>
    <w:semiHidden/>
    <w:rsid w:val="00025E33"/>
    <w:rPr>
      <w:color w:val="808080"/>
    </w:rPr>
  </w:style>
  <w:style w:type="paragraph" w:customStyle="1" w:styleId="2DA19432A9474B7BAD8D31CE0CB99121">
    <w:name w:val="2DA19432A9474B7BAD8D31CE0CB99121"/>
    <w:rsid w:val="002F686F"/>
  </w:style>
  <w:style w:type="paragraph" w:customStyle="1" w:styleId="AF7E8F2DF19746D48CE9304CF2B9F228">
    <w:name w:val="AF7E8F2DF19746D48CE9304CF2B9F228"/>
    <w:rsid w:val="002F686F"/>
  </w:style>
  <w:style w:type="paragraph" w:customStyle="1" w:styleId="DDB06A2C00844494B9B38B67A02FD51D">
    <w:name w:val="DDB06A2C00844494B9B38B67A02FD51D"/>
    <w:rsid w:val="00025E33"/>
    <w:rPr>
      <w:lang w:val="en-US" w:eastAsia="en-US"/>
    </w:rPr>
  </w:style>
  <w:style w:type="paragraph" w:customStyle="1" w:styleId="1A28E550D9B04E62BBC2595DF7AC729D">
    <w:name w:val="1A28E550D9B04E62BBC2595DF7AC729D"/>
    <w:rsid w:val="00025E33"/>
    <w:pPr>
      <w:spacing w:after="200" w:line="276" w:lineRule="auto"/>
    </w:pPr>
    <w:rPr>
      <w:rFonts w:eastAsiaTheme="minorHAnsi"/>
      <w:lang w:eastAsia="en-US"/>
    </w:rPr>
  </w:style>
  <w:style w:type="paragraph" w:customStyle="1" w:styleId="48027AC0F3B349D89CC3E679A070C1E1">
    <w:name w:val="48027AC0F3B349D89CC3E679A070C1E1"/>
    <w:rsid w:val="00025E33"/>
    <w:pPr>
      <w:spacing w:after="200" w:line="276" w:lineRule="auto"/>
    </w:pPr>
    <w:rPr>
      <w:rFonts w:eastAsiaTheme="minorHAnsi"/>
      <w:lang w:eastAsia="en-US"/>
    </w:rPr>
  </w:style>
  <w:style w:type="paragraph" w:customStyle="1" w:styleId="CF089EA91E0847B291E1E9754EFFEBF3">
    <w:name w:val="CF089EA91E0847B291E1E9754EFFEBF3"/>
    <w:rsid w:val="00025E33"/>
    <w:pPr>
      <w:spacing w:after="200" w:line="276" w:lineRule="auto"/>
    </w:pPr>
    <w:rPr>
      <w:rFonts w:eastAsiaTheme="minorHAnsi"/>
      <w:lang w:eastAsia="en-US"/>
    </w:rPr>
  </w:style>
  <w:style w:type="paragraph" w:customStyle="1" w:styleId="D271157A044E42D1ADD091EEDA88B050">
    <w:name w:val="D271157A044E42D1ADD091EEDA88B050"/>
    <w:rsid w:val="00025E33"/>
    <w:pPr>
      <w:spacing w:after="200" w:line="276" w:lineRule="auto"/>
    </w:pPr>
    <w:rPr>
      <w:rFonts w:eastAsiaTheme="minorHAnsi"/>
      <w:lang w:eastAsia="en-US"/>
    </w:rPr>
  </w:style>
  <w:style w:type="paragraph" w:customStyle="1" w:styleId="2FB832CB537D49EDA777A70D8ABB86F9">
    <w:name w:val="2FB832CB537D49EDA777A70D8ABB86F9"/>
    <w:rsid w:val="00025E33"/>
    <w:pPr>
      <w:spacing w:after="200" w:line="276" w:lineRule="auto"/>
    </w:pPr>
    <w:rPr>
      <w:rFonts w:eastAsiaTheme="minorHAnsi"/>
      <w:lang w:eastAsia="en-US"/>
    </w:rPr>
  </w:style>
  <w:style w:type="paragraph" w:customStyle="1" w:styleId="BA8B6C19321D4235AF72A60B67B57F96">
    <w:name w:val="BA8B6C19321D4235AF72A60B67B57F96"/>
    <w:rsid w:val="00025E33"/>
    <w:pPr>
      <w:spacing w:after="200" w:line="276" w:lineRule="auto"/>
    </w:pPr>
    <w:rPr>
      <w:rFonts w:eastAsiaTheme="minorHAnsi"/>
      <w:lang w:eastAsia="en-US"/>
    </w:rPr>
  </w:style>
  <w:style w:type="paragraph" w:customStyle="1" w:styleId="E25983FE24824B319C0040D7E1901FA6">
    <w:name w:val="E25983FE24824B319C0040D7E1901FA6"/>
    <w:rsid w:val="00025E33"/>
    <w:pPr>
      <w:spacing w:after="200" w:line="276" w:lineRule="auto"/>
    </w:pPr>
    <w:rPr>
      <w:rFonts w:eastAsiaTheme="minorHAnsi"/>
      <w:lang w:eastAsia="en-US"/>
    </w:rPr>
  </w:style>
  <w:style w:type="paragraph" w:customStyle="1" w:styleId="CD9366B4439448E1957306AE3DB2E609">
    <w:name w:val="CD9366B4439448E1957306AE3DB2E609"/>
    <w:rsid w:val="00025E33"/>
    <w:pPr>
      <w:spacing w:after="200" w:line="276" w:lineRule="auto"/>
    </w:pPr>
    <w:rPr>
      <w:rFonts w:eastAsiaTheme="minorHAnsi"/>
      <w:lang w:eastAsia="en-US"/>
    </w:rPr>
  </w:style>
  <w:style w:type="paragraph" w:customStyle="1" w:styleId="84D920F84B374A1C945667A3921755FB">
    <w:name w:val="84D920F84B374A1C945667A3921755FB"/>
    <w:rsid w:val="00025E33"/>
    <w:pPr>
      <w:spacing w:after="200" w:line="276" w:lineRule="auto"/>
    </w:pPr>
    <w:rPr>
      <w:rFonts w:eastAsiaTheme="minorHAnsi"/>
      <w:lang w:eastAsia="en-US"/>
    </w:rPr>
  </w:style>
  <w:style w:type="paragraph" w:customStyle="1" w:styleId="239668DD9FB247F1B120DDC82FCAB820">
    <w:name w:val="239668DD9FB247F1B120DDC82FCAB820"/>
    <w:rsid w:val="00025E33"/>
    <w:pPr>
      <w:spacing w:after="200" w:line="276" w:lineRule="auto"/>
    </w:pPr>
    <w:rPr>
      <w:rFonts w:eastAsiaTheme="minorHAnsi"/>
      <w:lang w:eastAsia="en-US"/>
    </w:rPr>
  </w:style>
  <w:style w:type="paragraph" w:customStyle="1" w:styleId="7A16EE97E47A450886E16B9C4670FBA7">
    <w:name w:val="7A16EE97E47A450886E16B9C4670FBA7"/>
    <w:rsid w:val="00025E33"/>
    <w:pPr>
      <w:spacing w:after="200" w:line="276" w:lineRule="auto"/>
    </w:pPr>
    <w:rPr>
      <w:rFonts w:eastAsiaTheme="minorHAnsi"/>
      <w:lang w:eastAsia="en-US"/>
    </w:rPr>
  </w:style>
  <w:style w:type="paragraph" w:customStyle="1" w:styleId="53BF4236A7C44F52AD38FA09B1EA830A">
    <w:name w:val="53BF4236A7C44F52AD38FA09B1EA830A"/>
    <w:rsid w:val="00025E33"/>
    <w:pPr>
      <w:spacing w:after="200" w:line="276" w:lineRule="auto"/>
    </w:pPr>
    <w:rPr>
      <w:rFonts w:eastAsiaTheme="minorHAnsi"/>
      <w:lang w:eastAsia="en-US"/>
    </w:rPr>
  </w:style>
  <w:style w:type="paragraph" w:customStyle="1" w:styleId="40E3E3D170054E41B66250147481DC5F">
    <w:name w:val="40E3E3D170054E41B66250147481DC5F"/>
    <w:rsid w:val="00025E33"/>
    <w:pPr>
      <w:spacing w:after="200" w:line="276" w:lineRule="auto"/>
    </w:pPr>
    <w:rPr>
      <w:rFonts w:eastAsiaTheme="minorHAnsi"/>
      <w:lang w:eastAsia="en-US"/>
    </w:rPr>
  </w:style>
  <w:style w:type="paragraph" w:customStyle="1" w:styleId="8BA5280A223A4086B617FA90732E8EEB">
    <w:name w:val="8BA5280A223A4086B617FA90732E8EEB"/>
    <w:rsid w:val="00025E33"/>
    <w:pPr>
      <w:spacing w:after="200" w:line="276" w:lineRule="auto"/>
    </w:pPr>
    <w:rPr>
      <w:rFonts w:eastAsiaTheme="minorHAnsi"/>
      <w:lang w:eastAsia="en-US"/>
    </w:rPr>
  </w:style>
  <w:style w:type="paragraph" w:customStyle="1" w:styleId="DF9A1F29CEB847F69374A01F23DCAF5B">
    <w:name w:val="DF9A1F29CEB847F69374A01F23DCAF5B"/>
    <w:rsid w:val="00025E33"/>
    <w:rPr>
      <w:lang w:val="en-US" w:eastAsia="en-US"/>
    </w:rPr>
  </w:style>
  <w:style w:type="paragraph" w:customStyle="1" w:styleId="B8E4DFC351774A6080F31C1AD4F4C6AA">
    <w:name w:val="B8E4DFC351774A6080F31C1AD4F4C6AA"/>
    <w:rsid w:val="00025E33"/>
    <w:rPr>
      <w:lang w:val="en-US" w:eastAsia="en-US"/>
    </w:rPr>
  </w:style>
  <w:style w:type="paragraph" w:customStyle="1" w:styleId="CDF8B2BB30B940AD99E0B990E36912AA">
    <w:name w:val="CDF8B2BB30B940AD99E0B990E36912AA"/>
    <w:rsid w:val="00025E33"/>
    <w:rPr>
      <w:lang w:val="en-US" w:eastAsia="en-US"/>
    </w:rPr>
  </w:style>
  <w:style w:type="paragraph" w:customStyle="1" w:styleId="95679F2702924EF9A8FFF37E637AF55E">
    <w:name w:val="95679F2702924EF9A8FFF37E637AF55E"/>
    <w:rsid w:val="00025E33"/>
    <w:rPr>
      <w:lang w:val="en-US" w:eastAsia="en-US"/>
    </w:rPr>
  </w:style>
  <w:style w:type="paragraph" w:customStyle="1" w:styleId="F95B0EFD38EE4BB79C85B94964201B60">
    <w:name w:val="F95B0EFD38EE4BB79C85B94964201B60"/>
    <w:rsid w:val="00025E33"/>
    <w:rPr>
      <w:lang w:val="en-US" w:eastAsia="en-US"/>
    </w:rPr>
  </w:style>
  <w:style w:type="paragraph" w:customStyle="1" w:styleId="086C3280B9A44E8099CB7F12B1B05C7D">
    <w:name w:val="086C3280B9A44E8099CB7F12B1B05C7D"/>
    <w:rsid w:val="00025E33"/>
    <w:rPr>
      <w:lang w:val="en-US" w:eastAsia="en-US"/>
    </w:rPr>
  </w:style>
  <w:style w:type="paragraph" w:customStyle="1" w:styleId="90AF0EEFF98B471DB99DE6F4F2362D0E">
    <w:name w:val="90AF0EEFF98B471DB99DE6F4F2362D0E"/>
    <w:rsid w:val="00025E33"/>
    <w:rPr>
      <w:lang w:val="en-US" w:eastAsia="en-US"/>
    </w:rPr>
  </w:style>
  <w:style w:type="paragraph" w:customStyle="1" w:styleId="6388B05930BE4430965B2233A2A75BDB">
    <w:name w:val="6388B05930BE4430965B2233A2A75BDB"/>
    <w:rsid w:val="00025E3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E9932-32F0-471A-A3D6-A707AB2D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1</Words>
  <Characters>3656</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ler, Anna X</dc:creator>
  <cp:keywords/>
  <dc:description/>
  <cp:lastModifiedBy>Dickinson, Amy</cp:lastModifiedBy>
  <cp:revision>2</cp:revision>
  <cp:lastPrinted>2020-02-19T16:42:00Z</cp:lastPrinted>
  <dcterms:created xsi:type="dcterms:W3CDTF">2020-03-02T12:56:00Z</dcterms:created>
  <dcterms:modified xsi:type="dcterms:W3CDTF">2020-03-02T12:56:00Z</dcterms:modified>
</cp:coreProperties>
</file>